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02E43" w14:textId="77777777" w:rsidR="001B3E98" w:rsidRDefault="001B3E98" w:rsidP="001B3E9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931112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45A38C" w14:textId="4B573D5E" w:rsidR="001B3E98" w:rsidRDefault="001B3E98">
          <w:pPr>
            <w:pStyle w:val="TOCHeading"/>
          </w:pPr>
          <w:r>
            <w:t>Contents</w:t>
          </w:r>
        </w:p>
        <w:p w14:paraId="2AF00BDA" w14:textId="5A088C45" w:rsidR="00627837" w:rsidRDefault="001B3E98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076838" w:history="1">
            <w:r w:rsidR="00627837" w:rsidRPr="000D1C0D">
              <w:rPr>
                <w:rStyle w:val="Hyperlink"/>
                <w:noProof/>
              </w:rPr>
              <w:t>FA-1f</w:t>
            </w:r>
            <w:r w:rsidR="00627837">
              <w:rPr>
                <w:noProof/>
                <w:webHidden/>
              </w:rPr>
              <w:tab/>
            </w:r>
            <w:r w:rsidR="00627837">
              <w:rPr>
                <w:noProof/>
                <w:webHidden/>
              </w:rPr>
              <w:fldChar w:fldCharType="begin"/>
            </w:r>
            <w:r w:rsidR="00627837">
              <w:rPr>
                <w:noProof/>
                <w:webHidden/>
              </w:rPr>
              <w:instrText xml:space="preserve"> PAGEREF _Toc206076838 \h </w:instrText>
            </w:r>
            <w:r w:rsidR="00627837">
              <w:rPr>
                <w:noProof/>
                <w:webHidden/>
              </w:rPr>
            </w:r>
            <w:r w:rsidR="00627837">
              <w:rPr>
                <w:noProof/>
                <w:webHidden/>
              </w:rPr>
              <w:fldChar w:fldCharType="separate"/>
            </w:r>
            <w:r w:rsidR="00627837">
              <w:rPr>
                <w:noProof/>
                <w:webHidden/>
              </w:rPr>
              <w:t>2</w:t>
            </w:r>
            <w:r w:rsidR="00627837">
              <w:rPr>
                <w:noProof/>
                <w:webHidden/>
              </w:rPr>
              <w:fldChar w:fldCharType="end"/>
            </w:r>
          </w:hyperlink>
        </w:p>
        <w:p w14:paraId="56038109" w14:textId="5AD04F4B" w:rsidR="00627837" w:rsidRDefault="0062783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6076839" w:history="1">
            <w:r w:rsidRPr="000D1C0D">
              <w:rPr>
                <w:rStyle w:val="Hyperlink"/>
                <w:b/>
                <w:bCs/>
                <w:noProof/>
              </w:rPr>
              <w:t>P=0.5, initial = 0</w:t>
            </w:r>
            <w:r w:rsidRPr="000D1C0D">
              <w:rPr>
                <w:rStyle w:val="Hyperlink"/>
                <w:noProof/>
              </w:rPr>
              <w:t xml:space="preserve">    “data_fa1f_q(0.5)_ini(0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241D" w14:textId="1040B27A" w:rsidR="00627837" w:rsidRDefault="0062783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6076840" w:history="1">
            <w:r w:rsidRPr="000D1C0D">
              <w:rPr>
                <w:rStyle w:val="Hyperlink"/>
                <w:noProof/>
              </w:rPr>
              <w:t>P = 0.1, initial = 0     data_fa1f_q(0.1)_ini(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5150" w14:textId="631252B6" w:rsidR="00627837" w:rsidRDefault="0062783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6076841" w:history="1">
            <w:r w:rsidRPr="000D1C0D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=0.3, initial=0</w:t>
            </w:r>
            <w:r w:rsidRPr="000D1C0D">
              <w:rPr>
                <w:rStyle w:val="Hyperlink"/>
                <w:rFonts w:asciiTheme="majorHAnsi" w:eastAsiaTheme="majorEastAsia" w:hAnsiTheme="majorHAnsi" w:cstheme="majorBidi"/>
                <w:noProof/>
              </w:rPr>
              <w:t>,      “data_fa1f_q(0.7)_ini(0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4FA9" w14:textId="6CD7DBD4" w:rsidR="00627837" w:rsidRDefault="0062783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6076842" w:history="1">
            <w:r w:rsidRPr="000D1C0D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=0.4, initial=0</w:t>
            </w:r>
            <w:r w:rsidRPr="000D1C0D">
              <w:rPr>
                <w:rStyle w:val="Hyperlink"/>
                <w:rFonts w:asciiTheme="majorHAnsi" w:eastAsiaTheme="majorEastAsia" w:hAnsiTheme="majorHAnsi" w:cstheme="majorBidi"/>
                <w:noProof/>
              </w:rPr>
              <w:t>,      “data_fa1f_q(0.6)_ini(0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1124A" w14:textId="51F27171" w:rsidR="00627837" w:rsidRDefault="0062783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6076843" w:history="1">
            <w:r w:rsidRPr="000D1C0D">
              <w:rPr>
                <w:rStyle w:val="Hyperlink"/>
                <w:noProof/>
              </w:rPr>
              <w:t>P=0.5, initial =0.495,     “data_fa1f_q(0.5)_ini(0.495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75927" w14:textId="054FF3CE" w:rsidR="00627837" w:rsidRDefault="0062783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6076844" w:history="1">
            <w:r w:rsidRPr="000D1C0D">
              <w:rPr>
                <w:rStyle w:val="Hyperlink"/>
                <w:rFonts w:asciiTheme="majorHAnsi" w:eastAsiaTheme="majorEastAsia" w:hAnsiTheme="majorHAnsi" w:cstheme="majorBidi"/>
                <w:noProof/>
              </w:rPr>
              <w:t>P=0.9, initial =0.85,     “data_fa1f_q(0.1)_ini(0.85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416D0" w14:textId="70610842" w:rsidR="00627837" w:rsidRDefault="0062783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6076845" w:history="1">
            <w:r w:rsidRPr="000D1C0D">
              <w:rPr>
                <w:rStyle w:val="Hyperlink"/>
                <w:rFonts w:asciiTheme="majorHAnsi" w:eastAsiaTheme="majorEastAsia" w:hAnsiTheme="majorHAnsi" w:cstheme="majorBidi"/>
                <w:noProof/>
              </w:rPr>
              <w:t>P=0.8, initial =0.75,     “data_fa1f_q(0.2)_ini(0.75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2E1D" w14:textId="2DE10338" w:rsidR="00627837" w:rsidRDefault="00627837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6076846" w:history="1">
            <w:r w:rsidRPr="000D1C0D">
              <w:rPr>
                <w:rStyle w:val="Hyperlink"/>
                <w:noProof/>
              </w:rPr>
              <w:t>E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CE73" w14:textId="7655921F" w:rsidR="00627837" w:rsidRDefault="0062783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6076847" w:history="1">
            <w:r w:rsidRPr="000D1C0D">
              <w:rPr>
                <w:rStyle w:val="Hyperlink"/>
                <w:b/>
                <w:bCs/>
                <w:noProof/>
              </w:rPr>
              <w:t>P=0.5, initial = 0</w:t>
            </w:r>
            <w:r w:rsidRPr="000D1C0D">
              <w:rPr>
                <w:rStyle w:val="Hyperlink"/>
                <w:noProof/>
              </w:rPr>
              <w:t xml:space="preserve">      “data_east_q(0.5)_ini(0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E94B" w14:textId="1016BB67" w:rsidR="00627837" w:rsidRDefault="0062783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6076848" w:history="1">
            <w:r w:rsidRPr="000D1C0D">
              <w:rPr>
                <w:rStyle w:val="Hyperlink"/>
                <w:noProof/>
              </w:rPr>
              <w:t>P = 0.5, initial = 0.49     “data_east_q(0.5)_ini(0.49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7C214" w14:textId="0F447C69" w:rsidR="00627837" w:rsidRDefault="0062783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6076849" w:history="1">
            <w:r w:rsidRPr="000D1C0D">
              <w:rPr>
                <w:rStyle w:val="Hyperlink"/>
                <w:b/>
                <w:bCs/>
                <w:noProof/>
              </w:rPr>
              <w:t>P=0.1, initial=0</w:t>
            </w:r>
            <w:r w:rsidRPr="000D1C0D">
              <w:rPr>
                <w:rStyle w:val="Hyperlink"/>
                <w:noProof/>
              </w:rPr>
              <w:t>,      “data_east_q(0.9)_ini(0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D5F51" w14:textId="3F9D1968" w:rsidR="00627837" w:rsidRDefault="0062783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6076850" w:history="1">
            <w:r w:rsidRPr="000D1C0D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=0.8, initial=0</w:t>
            </w:r>
            <w:r w:rsidRPr="000D1C0D">
              <w:rPr>
                <w:rStyle w:val="Hyperlink"/>
                <w:rFonts w:asciiTheme="majorHAnsi" w:eastAsiaTheme="majorEastAsia" w:hAnsiTheme="majorHAnsi" w:cstheme="majorBidi"/>
                <w:noProof/>
              </w:rPr>
              <w:t>,      “data_east_q(0.2)_ini(0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8F67" w14:textId="3F175816" w:rsidR="00627837" w:rsidRDefault="0062783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6076851" w:history="1">
            <w:r w:rsidRPr="000D1C0D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=0.9, initial=0</w:t>
            </w:r>
            <w:r w:rsidRPr="000D1C0D">
              <w:rPr>
                <w:rStyle w:val="Hyperlink"/>
                <w:rFonts w:asciiTheme="majorHAnsi" w:eastAsiaTheme="majorEastAsia" w:hAnsiTheme="majorHAnsi" w:cstheme="majorBidi"/>
                <w:noProof/>
              </w:rPr>
              <w:t>,      “data_east_q(0.1)_ini(0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2840" w14:textId="3FA6CAA6" w:rsidR="00627837" w:rsidRDefault="0062783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6076852" w:history="1">
            <w:r w:rsidRPr="000D1C0D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=0</w:t>
            </w:r>
            <w:r w:rsidRPr="000D1C0D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.</w:t>
            </w:r>
            <w:r w:rsidRPr="000D1C0D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9, initial=0.85</w:t>
            </w:r>
            <w:r w:rsidRPr="000D1C0D">
              <w:rPr>
                <w:rStyle w:val="Hyperlink"/>
                <w:rFonts w:asciiTheme="majorHAnsi" w:eastAsiaTheme="majorEastAsia" w:hAnsiTheme="majorHAnsi" w:cstheme="majorBidi"/>
                <w:noProof/>
              </w:rPr>
              <w:t>,      “data_east_q(0.1)_ini(0.85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5042D" w14:textId="66B86F3F" w:rsidR="00627837" w:rsidRDefault="0062783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6076853" w:history="1">
            <w:r w:rsidRPr="000D1C0D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=0.8, initial</w:t>
            </w:r>
            <w:r w:rsidRPr="000D1C0D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=</w:t>
            </w:r>
            <w:r w:rsidRPr="000D1C0D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0.75</w:t>
            </w:r>
            <w:r w:rsidRPr="000D1C0D">
              <w:rPr>
                <w:rStyle w:val="Hyperlink"/>
                <w:rFonts w:asciiTheme="majorHAnsi" w:eastAsiaTheme="majorEastAsia" w:hAnsiTheme="majorHAnsi" w:cstheme="majorBidi"/>
                <w:noProof/>
              </w:rPr>
              <w:t>,      “data_east_q(0.2)_ini(0.75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25F5" w14:textId="65EB189E" w:rsidR="00627837" w:rsidRDefault="0062783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6076854" w:history="1">
            <w:r w:rsidRPr="000D1C0D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=0.7, initial=0.65</w:t>
            </w:r>
            <w:r w:rsidRPr="000D1C0D">
              <w:rPr>
                <w:rStyle w:val="Hyperlink"/>
                <w:rFonts w:asciiTheme="majorHAnsi" w:eastAsiaTheme="majorEastAsia" w:hAnsiTheme="majorHAnsi" w:cstheme="majorBidi"/>
                <w:noProof/>
              </w:rPr>
              <w:t>,      “data_east_q(0.3)_ini(0.65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32A0" w14:textId="620914F3" w:rsidR="00627837" w:rsidRDefault="0062783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6076855" w:history="1">
            <w:r w:rsidRPr="000D1C0D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=0.6, initial=0.55</w:t>
            </w:r>
            <w:r w:rsidRPr="000D1C0D">
              <w:rPr>
                <w:rStyle w:val="Hyperlink"/>
                <w:rFonts w:asciiTheme="majorHAnsi" w:eastAsiaTheme="majorEastAsia" w:hAnsiTheme="majorHAnsi" w:cstheme="majorBidi"/>
                <w:noProof/>
              </w:rPr>
              <w:t>,      “data_east_q(0.4)_ini(0.55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D91A" w14:textId="695A85DF" w:rsidR="00627837" w:rsidRDefault="00627837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6076856" w:history="1">
            <w:r w:rsidRPr="000D1C0D">
              <w:rPr>
                <w:rStyle w:val="Hyperlink"/>
                <w:noProof/>
              </w:rPr>
              <w:t>Addictiv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A7E07" w14:textId="256523AC" w:rsidR="00627837" w:rsidRDefault="0062783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6076857" w:history="1">
            <w:r w:rsidRPr="000D1C0D">
              <w:rPr>
                <w:rStyle w:val="Hyperlink"/>
                <w:noProof/>
              </w:rPr>
              <w:t>P = 0.5, initial = 0     data_addictive_q(0.5)_ini(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CC99" w14:textId="561B741A" w:rsidR="00627837" w:rsidRDefault="0062783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6076858" w:history="1">
            <w:r w:rsidRPr="000D1C0D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=0.7, initial=0.65</w:t>
            </w:r>
            <w:r w:rsidRPr="000D1C0D">
              <w:rPr>
                <w:rStyle w:val="Hyperlink"/>
                <w:rFonts w:asciiTheme="majorHAnsi" w:eastAsiaTheme="majorEastAsia" w:hAnsiTheme="majorHAnsi" w:cstheme="majorBidi"/>
                <w:noProof/>
              </w:rPr>
              <w:t>,      “data_addictive_q(0.3)_ini(0.65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05A9" w14:textId="5A9663B9" w:rsidR="00627837" w:rsidRDefault="0062783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6076859" w:history="1">
            <w:r w:rsidRPr="000D1C0D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=0.8, initial=0.75</w:t>
            </w:r>
            <w:r w:rsidRPr="000D1C0D">
              <w:rPr>
                <w:rStyle w:val="Hyperlink"/>
                <w:rFonts w:asciiTheme="majorHAnsi" w:eastAsiaTheme="majorEastAsia" w:hAnsiTheme="majorHAnsi" w:cstheme="majorBidi"/>
                <w:noProof/>
              </w:rPr>
              <w:t>,      “data_addictive_q(0.2)_ini(0.75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1CCD" w14:textId="03AEB5B0" w:rsidR="00627837" w:rsidRDefault="0062783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6076860" w:history="1">
            <w:r w:rsidRPr="000D1C0D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=0.9, initial=0.85</w:t>
            </w:r>
            <w:r w:rsidRPr="000D1C0D">
              <w:rPr>
                <w:rStyle w:val="Hyperlink"/>
                <w:rFonts w:asciiTheme="majorHAnsi" w:eastAsiaTheme="majorEastAsia" w:hAnsiTheme="majorHAnsi" w:cstheme="majorBidi"/>
                <w:noProof/>
              </w:rPr>
              <w:t>,      “data_addictive_q(0.1)_ini(0.85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E0B3" w14:textId="32325E0F" w:rsidR="00627837" w:rsidRDefault="00627837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6076861" w:history="1">
            <w:r w:rsidRPr="000D1C0D">
              <w:rPr>
                <w:rStyle w:val="Hyperlink"/>
                <w:noProof/>
              </w:rPr>
              <w:t>Starting with initial density =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3986" w14:textId="64257AA1" w:rsidR="00627837" w:rsidRDefault="0062783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6076862" w:history="1">
            <w:r w:rsidRPr="000D1C0D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L=5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EFD3" w14:textId="6FA6A550" w:rsidR="001B3E98" w:rsidRDefault="001B3E98">
          <w:r>
            <w:rPr>
              <w:b/>
              <w:bCs/>
              <w:noProof/>
            </w:rPr>
            <w:fldChar w:fldCharType="end"/>
          </w:r>
        </w:p>
      </w:sdtContent>
    </w:sdt>
    <w:p w14:paraId="64408228" w14:textId="77777777" w:rsidR="001B3E98" w:rsidRDefault="001B3E98" w:rsidP="001B3E98"/>
    <w:p w14:paraId="14A5F587" w14:textId="77777777" w:rsidR="001B3E98" w:rsidRDefault="001B3E98" w:rsidP="001B3E98"/>
    <w:p w14:paraId="61BEC5CC" w14:textId="77777777" w:rsidR="001B3E98" w:rsidRDefault="001B3E98" w:rsidP="001B3E98"/>
    <w:p w14:paraId="20D9CBF7" w14:textId="74F917BA" w:rsidR="00E43DF8" w:rsidRPr="00CA0C93" w:rsidRDefault="00CA0C93" w:rsidP="001B3E98">
      <w:pPr>
        <w:pStyle w:val="Heading1"/>
      </w:pPr>
      <w:bookmarkStart w:id="0" w:name="_Toc206076838"/>
      <w:r w:rsidRPr="00CA0C93">
        <w:rPr>
          <w:rFonts w:hint="eastAsia"/>
        </w:rPr>
        <w:lastRenderedPageBreak/>
        <w:t>FA-1f</w:t>
      </w:r>
      <w:bookmarkEnd w:id="0"/>
    </w:p>
    <w:p w14:paraId="7C1210A1" w14:textId="6F9A1C48" w:rsidR="00314093" w:rsidRDefault="00124DEA" w:rsidP="001B3E98">
      <w:pPr>
        <w:pStyle w:val="Heading3"/>
      </w:pPr>
      <w:bookmarkStart w:id="1" w:name="_Toc206076839"/>
      <w:r w:rsidRPr="00FC510D">
        <w:rPr>
          <w:b/>
          <w:bCs/>
        </w:rPr>
        <w:t>P</w:t>
      </w:r>
      <w:r w:rsidRPr="00FC510D">
        <w:rPr>
          <w:rFonts w:hint="eastAsia"/>
          <w:b/>
          <w:bCs/>
        </w:rPr>
        <w:t>=0.5, initial = 0</w:t>
      </w:r>
      <w:r w:rsidRPr="00E43DF8">
        <w:rPr>
          <w:rFonts w:hint="eastAsia"/>
        </w:rPr>
        <w:t xml:space="preserve"> </w:t>
      </w:r>
      <w:proofErr w:type="gramStart"/>
      <w:r w:rsidR="00FC510D">
        <w:rPr>
          <w:rFonts w:hint="eastAsia"/>
        </w:rPr>
        <w:t xml:space="preserve">   </w:t>
      </w:r>
      <w:r w:rsidRPr="00E43DF8">
        <w:t>“</w:t>
      </w:r>
      <w:proofErr w:type="gramEnd"/>
      <w:r w:rsidRPr="00E43DF8">
        <w:t>data_fa1f_</w:t>
      </w:r>
      <w:r w:rsidRPr="00E43DF8">
        <w:rPr>
          <w:rFonts w:hint="eastAsia"/>
        </w:rPr>
        <w:t>q(</w:t>
      </w:r>
      <w:proofErr w:type="gramStart"/>
      <w:r w:rsidRPr="00E43DF8">
        <w:rPr>
          <w:rFonts w:hint="eastAsia"/>
        </w:rPr>
        <w:t>0.5)_</w:t>
      </w:r>
      <w:proofErr w:type="spellStart"/>
      <w:r w:rsidRPr="00E43DF8">
        <w:rPr>
          <w:rFonts w:hint="eastAsia"/>
        </w:rPr>
        <w:t>ini</w:t>
      </w:r>
      <w:proofErr w:type="spellEnd"/>
      <w:r w:rsidRPr="00E43DF8">
        <w:rPr>
          <w:rFonts w:hint="eastAsia"/>
        </w:rPr>
        <w:t>(</w:t>
      </w:r>
      <w:proofErr w:type="gramEnd"/>
      <w:r w:rsidRPr="00E43DF8">
        <w:rPr>
          <w:rFonts w:hint="eastAsia"/>
        </w:rPr>
        <w:t>0)</w:t>
      </w:r>
      <w:r w:rsidRPr="00E43DF8">
        <w:t>”</w:t>
      </w:r>
      <w:bookmarkEnd w:id="1"/>
    </w:p>
    <w:p w14:paraId="36B86C27" w14:textId="31A32806" w:rsidR="00E43DF8" w:rsidRPr="00E43DF8" w:rsidRDefault="00E43DF8" w:rsidP="00E43DF8">
      <w:pPr>
        <w:pStyle w:val="ListParagraph"/>
        <w:ind w:left="1080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B4339B5" wp14:editId="6B627076">
            <wp:extent cx="5274310" cy="1525905"/>
            <wp:effectExtent l="0" t="0" r="2540" b="0"/>
            <wp:docPr id="200784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404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DE82" w14:textId="1493A5B4" w:rsidR="00AC74BA" w:rsidRDefault="00AC74BA" w:rsidP="00AC74BA">
      <w:pPr>
        <w:pStyle w:val="ListParagraph"/>
        <w:ind w:left="1080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7F48958C" wp14:editId="67D2813E">
            <wp:extent cx="4358985" cy="3164541"/>
            <wp:effectExtent l="0" t="0" r="3810" b="0"/>
            <wp:docPr id="1731823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23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567" cy="316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46AE" w14:textId="0A84893A" w:rsidR="00124DEA" w:rsidRDefault="00EE0A40" w:rsidP="00124DEA">
      <w:pPr>
        <w:pStyle w:val="ListParagraph"/>
        <w:ind w:left="1080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19911AF0" wp14:editId="4B37AD3A">
            <wp:extent cx="4114800" cy="2841620"/>
            <wp:effectExtent l="0" t="0" r="0" b="0"/>
            <wp:docPr id="1556153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535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7982" cy="284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8F30" w14:textId="5F9BA4F8" w:rsidR="00A22EB6" w:rsidRDefault="00003E73" w:rsidP="00A22EB6">
      <w:pPr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114A831" wp14:editId="1A865DB2">
            <wp:extent cx="5274310" cy="3398520"/>
            <wp:effectExtent l="0" t="0" r="2540" b="0"/>
            <wp:docPr id="636295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955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DB1B" w14:textId="5CD169C5" w:rsidR="00032640" w:rsidRDefault="00032640" w:rsidP="00A22EB6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68D3A346" wp14:editId="53797278">
            <wp:extent cx="5274310" cy="2931160"/>
            <wp:effectExtent l="0" t="0" r="2540" b="2540"/>
            <wp:docPr id="22013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372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A54D" w14:textId="77777777" w:rsidR="00A22EB6" w:rsidRDefault="00A22EB6" w:rsidP="00A22EB6">
      <w:pPr>
        <w:rPr>
          <w:rFonts w:ascii="Times New Roman" w:hAnsi="Times New Roman" w:cs="Times New Roman"/>
          <w:szCs w:val="21"/>
        </w:rPr>
      </w:pPr>
    </w:p>
    <w:p w14:paraId="2A0D4978" w14:textId="4F9DAACC" w:rsidR="00954163" w:rsidRPr="00FC510D" w:rsidRDefault="00954163" w:rsidP="001B3E98">
      <w:pPr>
        <w:pStyle w:val="Heading3"/>
      </w:pPr>
      <w:bookmarkStart w:id="2" w:name="_Toc206076840"/>
      <w:r w:rsidRPr="00FC510D">
        <w:t>P</w:t>
      </w:r>
      <w:r w:rsidRPr="00FC510D">
        <w:rPr>
          <w:rFonts w:hint="eastAsia"/>
        </w:rPr>
        <w:t xml:space="preserve"> = 0.1, initial = 0</w:t>
      </w:r>
      <w:r w:rsidR="00FC510D">
        <w:rPr>
          <w:rFonts w:hint="eastAsia"/>
        </w:rPr>
        <w:t xml:space="preserve">     </w:t>
      </w:r>
      <w:r w:rsidR="00FC510D" w:rsidRPr="00FC510D">
        <w:t>data_fa1f_q(</w:t>
      </w:r>
      <w:proofErr w:type="gramStart"/>
      <w:r w:rsidR="00FC510D" w:rsidRPr="00FC510D">
        <w:t>0.1)_</w:t>
      </w:r>
      <w:proofErr w:type="spellStart"/>
      <w:r w:rsidR="00FC510D" w:rsidRPr="00FC510D">
        <w:t>ini</w:t>
      </w:r>
      <w:proofErr w:type="spellEnd"/>
      <w:r w:rsidR="00FC510D" w:rsidRPr="00FC510D">
        <w:t>(</w:t>
      </w:r>
      <w:proofErr w:type="gramEnd"/>
      <w:r w:rsidR="00FC510D" w:rsidRPr="00FC510D">
        <w:t>0)</w:t>
      </w:r>
      <w:bookmarkEnd w:id="2"/>
    </w:p>
    <w:p w14:paraId="25151E5B" w14:textId="75DB4E5A" w:rsidR="00954163" w:rsidRDefault="00954163" w:rsidP="00954163">
      <w:pPr>
        <w:pStyle w:val="ListParagraph"/>
        <w:ind w:left="1080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0976DE8" wp14:editId="0AAD2DF0">
            <wp:extent cx="5274310" cy="1363345"/>
            <wp:effectExtent l="0" t="0" r="2540" b="8255"/>
            <wp:docPr id="73499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986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59B8AB" wp14:editId="39BBA102">
            <wp:extent cx="3867150" cy="2926202"/>
            <wp:effectExtent l="0" t="0" r="0" b="7620"/>
            <wp:docPr id="1632681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811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1223" cy="29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92A" w14:textId="6F3E84FD" w:rsidR="00954163" w:rsidRDefault="00954163" w:rsidP="00954163">
      <w:pPr>
        <w:pStyle w:val="ListParagraph"/>
        <w:ind w:left="1080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23743613" wp14:editId="4DD9611C">
            <wp:extent cx="3481388" cy="2652746"/>
            <wp:effectExtent l="0" t="0" r="5080" b="0"/>
            <wp:docPr id="1946106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060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4622" cy="26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80C011" wp14:editId="34B9E510">
            <wp:extent cx="3476625" cy="2385837"/>
            <wp:effectExtent l="0" t="0" r="0" b="0"/>
            <wp:docPr id="199903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347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0742" cy="238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7C2D" w14:textId="77777777" w:rsidR="00954163" w:rsidRDefault="00954163" w:rsidP="00954163">
      <w:pPr>
        <w:pStyle w:val="ListParagraph"/>
        <w:ind w:left="1080"/>
        <w:rPr>
          <w:rFonts w:ascii="Times New Roman" w:hAnsi="Times New Roman" w:cs="Times New Roman"/>
          <w:szCs w:val="21"/>
        </w:rPr>
      </w:pPr>
    </w:p>
    <w:p w14:paraId="1CDE6BA9" w14:textId="77777777" w:rsidR="00954163" w:rsidRPr="00954163" w:rsidRDefault="00954163" w:rsidP="00954163">
      <w:pPr>
        <w:pStyle w:val="ListParagraph"/>
        <w:ind w:left="1080"/>
        <w:rPr>
          <w:rFonts w:ascii="Times New Roman" w:hAnsi="Times New Roman" w:cs="Times New Roman"/>
          <w:szCs w:val="21"/>
        </w:rPr>
      </w:pPr>
    </w:p>
    <w:p w14:paraId="072B0431" w14:textId="77777777" w:rsidR="009A09E9" w:rsidRDefault="009A09E9" w:rsidP="009A09E9">
      <w:pPr>
        <w:keepNext/>
        <w:keepLines/>
        <w:spacing w:before="160" w:after="80"/>
        <w:outlineLvl w:val="2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206076841"/>
      <w:r w:rsidRPr="0022534E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lastRenderedPageBreak/>
        <w:t>P</w:t>
      </w:r>
      <w:r w:rsidRPr="0022534E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=0.</w:t>
      </w:r>
      <w:r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3</w:t>
      </w:r>
      <w:r w:rsidRPr="0022534E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, initial=</w:t>
      </w:r>
      <w:proofErr w:type="gramStart"/>
      <w:r w:rsidRPr="0022534E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0</w:t>
      </w:r>
      <w:r w:rsidRPr="0022534E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 xml:space="preserve">,      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“</w:t>
      </w:r>
      <w:proofErr w:type="gram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ata_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fa1f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_q(</w:t>
      </w:r>
      <w:proofErr w:type="gramStart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.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7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_</w:t>
      </w:r>
      <w:proofErr w:type="spellStart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ni</w:t>
      </w:r>
      <w:proofErr w:type="spell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</w:t>
      </w:r>
      <w:proofErr w:type="gram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)”</w:t>
      </w:r>
      <w:bookmarkEnd w:id="3"/>
    </w:p>
    <w:p w14:paraId="184C783C" w14:textId="77777777" w:rsidR="009A09E9" w:rsidRDefault="009A09E9" w:rsidP="009A09E9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2B8FCF61" wp14:editId="47138A17">
            <wp:extent cx="5274310" cy="1116330"/>
            <wp:effectExtent l="0" t="0" r="2540" b="7620"/>
            <wp:docPr id="86935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557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649F" w14:textId="77777777" w:rsidR="009A09E9" w:rsidRDefault="009A09E9" w:rsidP="009A09E9">
      <w:pPr>
        <w:rPr>
          <w:rFonts w:ascii="Times New Roman" w:hAnsi="Times New Roman" w:cs="Times New Roman"/>
          <w:szCs w:val="21"/>
        </w:rPr>
      </w:pPr>
    </w:p>
    <w:p w14:paraId="3EFA04E6" w14:textId="77777777" w:rsidR="009A09E9" w:rsidRDefault="009A09E9" w:rsidP="009A09E9">
      <w:pPr>
        <w:pStyle w:val="ListParagraph"/>
        <w:ind w:left="360"/>
        <w:rPr>
          <w:rFonts w:ascii="Times New Roman" w:hAnsi="Times New Roman" w:cs="Times New Roman"/>
          <w:szCs w:val="21"/>
        </w:rPr>
      </w:pPr>
    </w:p>
    <w:p w14:paraId="189ABCEE" w14:textId="77777777" w:rsidR="009A09E9" w:rsidRDefault="009A09E9" w:rsidP="009A09E9">
      <w:pPr>
        <w:pStyle w:val="ListParagraph"/>
        <w:ind w:left="360"/>
        <w:rPr>
          <w:rFonts w:ascii="Times New Roman" w:hAnsi="Times New Roman" w:cs="Times New Roman"/>
          <w:szCs w:val="21"/>
        </w:rPr>
      </w:pPr>
    </w:p>
    <w:p w14:paraId="034EB3FB" w14:textId="77777777" w:rsidR="009A09E9" w:rsidRDefault="009A09E9" w:rsidP="009A09E9">
      <w:pPr>
        <w:keepNext/>
        <w:keepLines/>
        <w:spacing w:before="160" w:after="80"/>
        <w:outlineLvl w:val="2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206076842"/>
      <w:r w:rsidRPr="0022534E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P</w:t>
      </w:r>
      <w:r w:rsidRPr="0022534E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=0.</w:t>
      </w:r>
      <w:r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4</w:t>
      </w:r>
      <w:r w:rsidRPr="0022534E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, initial=</w:t>
      </w:r>
      <w:proofErr w:type="gramStart"/>
      <w:r w:rsidRPr="0022534E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0</w:t>
      </w:r>
      <w:r w:rsidRPr="0022534E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 xml:space="preserve">,      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“</w:t>
      </w:r>
      <w:proofErr w:type="gram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ata_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fa1f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_q(</w:t>
      </w:r>
      <w:proofErr w:type="gramStart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.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6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_</w:t>
      </w:r>
      <w:proofErr w:type="spellStart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ni</w:t>
      </w:r>
      <w:proofErr w:type="spell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</w:t>
      </w:r>
      <w:proofErr w:type="gram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)”</w:t>
      </w:r>
      <w:bookmarkEnd w:id="4"/>
    </w:p>
    <w:p w14:paraId="7D5B5C87" w14:textId="77777777" w:rsidR="009A09E9" w:rsidRPr="004F05E4" w:rsidRDefault="009A09E9" w:rsidP="009A09E9">
      <w:pPr>
        <w:pStyle w:val="ListParagraph"/>
        <w:ind w:left="360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3A563A1" wp14:editId="0AEBF813">
            <wp:extent cx="5274310" cy="1116330"/>
            <wp:effectExtent l="0" t="0" r="2540" b="7620"/>
            <wp:docPr id="110345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557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5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98A98D" wp14:editId="10AD45FD">
            <wp:extent cx="4135120" cy="3225553"/>
            <wp:effectExtent l="0" t="0" r="0" b="0"/>
            <wp:docPr id="1552869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699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543" cy="322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97AA" w14:textId="77777777" w:rsidR="009A09E9" w:rsidRDefault="009A09E9" w:rsidP="009A09E9">
      <w:pPr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6262C47D" wp14:editId="0218D77D">
            <wp:extent cx="3647177" cy="3088640"/>
            <wp:effectExtent l="0" t="0" r="0" b="0"/>
            <wp:docPr id="182806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641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807" cy="309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1F76" w14:textId="77777777" w:rsidR="009A09E9" w:rsidRDefault="009A09E9" w:rsidP="009A09E9">
      <w:pPr>
        <w:rPr>
          <w:rFonts w:ascii="Times New Roman" w:hAnsi="Times New Roman" w:cs="Times New Roman"/>
          <w:szCs w:val="21"/>
        </w:rPr>
      </w:pPr>
    </w:p>
    <w:p w14:paraId="51707AF2" w14:textId="77777777" w:rsidR="00954163" w:rsidRDefault="00954163" w:rsidP="00A22EB6">
      <w:pPr>
        <w:rPr>
          <w:rFonts w:ascii="Times New Roman" w:hAnsi="Times New Roman" w:cs="Times New Roman"/>
          <w:szCs w:val="21"/>
        </w:rPr>
      </w:pPr>
    </w:p>
    <w:p w14:paraId="330C55D3" w14:textId="77777777" w:rsidR="009A09E9" w:rsidRDefault="009A09E9" w:rsidP="00A22EB6">
      <w:pPr>
        <w:rPr>
          <w:rFonts w:ascii="Times New Roman" w:hAnsi="Times New Roman" w:cs="Times New Roman"/>
          <w:szCs w:val="21"/>
        </w:rPr>
      </w:pPr>
    </w:p>
    <w:p w14:paraId="2DAC9247" w14:textId="77777777" w:rsidR="009A09E9" w:rsidRDefault="009A09E9" w:rsidP="00A22EB6">
      <w:pPr>
        <w:rPr>
          <w:rFonts w:ascii="Times New Roman" w:hAnsi="Times New Roman" w:cs="Times New Roman"/>
          <w:szCs w:val="21"/>
        </w:rPr>
      </w:pPr>
    </w:p>
    <w:p w14:paraId="3C4C2D43" w14:textId="744558EE" w:rsidR="00A22EB6" w:rsidRPr="00FC510D" w:rsidRDefault="00A22EB6" w:rsidP="001B3E98">
      <w:pPr>
        <w:pStyle w:val="Heading3"/>
      </w:pPr>
      <w:bookmarkStart w:id="5" w:name="_Toc206076843"/>
      <w:r w:rsidRPr="00FC510D">
        <w:t>P</w:t>
      </w:r>
      <w:r w:rsidRPr="00FC510D">
        <w:rPr>
          <w:rFonts w:hint="eastAsia"/>
        </w:rPr>
        <w:t xml:space="preserve">=0.5, initial =0.495, </w:t>
      </w:r>
      <w:r w:rsidR="00FC510D">
        <w:rPr>
          <w:rFonts w:hint="eastAsia"/>
        </w:rPr>
        <w:t xml:space="preserve">    </w:t>
      </w:r>
      <w:r w:rsidR="00AB135E">
        <w:rPr>
          <w:rFonts w:hint="eastAsia"/>
        </w:rPr>
        <w:t>“</w:t>
      </w:r>
      <w:r w:rsidR="00FC510D" w:rsidRPr="00FC510D">
        <w:t>data_fa1f_q(0.5)_</w:t>
      </w:r>
      <w:proofErr w:type="spellStart"/>
      <w:r w:rsidR="00FC510D" w:rsidRPr="00FC510D">
        <w:t>ini</w:t>
      </w:r>
      <w:proofErr w:type="spellEnd"/>
      <w:r w:rsidR="00FC510D" w:rsidRPr="00FC510D">
        <w:t>(0.495)</w:t>
      </w:r>
      <w:r w:rsidR="00AB135E">
        <w:rPr>
          <w:rFonts w:hint="eastAsia"/>
        </w:rPr>
        <w:t>”</w:t>
      </w:r>
      <w:bookmarkEnd w:id="5"/>
    </w:p>
    <w:p w14:paraId="02D82549" w14:textId="77777777" w:rsidR="00AD39B9" w:rsidRDefault="00E43DF8" w:rsidP="00E43DF8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3A85995D" wp14:editId="32594E5E">
            <wp:extent cx="4648200" cy="1385618"/>
            <wp:effectExtent l="0" t="0" r="0" b="5080"/>
            <wp:docPr id="139118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897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4544" cy="138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DF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217D6BC" wp14:editId="44B78ACC">
            <wp:extent cx="4312920" cy="2859529"/>
            <wp:effectExtent l="0" t="0" r="0" b="0"/>
            <wp:docPr id="201481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161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6827" cy="286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DF8">
        <w:rPr>
          <w:noProof/>
        </w:rPr>
        <w:t xml:space="preserve"> </w:t>
      </w:r>
    </w:p>
    <w:p w14:paraId="5CD96524" w14:textId="77777777" w:rsidR="00AD39B9" w:rsidRDefault="00AD39B9" w:rsidP="00E43DF8">
      <w:pPr>
        <w:pStyle w:val="ListParagraph"/>
        <w:ind w:left="1080"/>
        <w:rPr>
          <w:noProof/>
        </w:rPr>
      </w:pPr>
    </w:p>
    <w:p w14:paraId="687F2DF2" w14:textId="77777777" w:rsidR="00AD39B9" w:rsidRDefault="00AD39B9" w:rsidP="00E43DF8">
      <w:pPr>
        <w:pStyle w:val="ListParagraph"/>
        <w:ind w:left="1080"/>
        <w:rPr>
          <w:noProof/>
        </w:rPr>
      </w:pPr>
    </w:p>
    <w:p w14:paraId="4AFDA94B" w14:textId="77777777" w:rsidR="00AD39B9" w:rsidRDefault="00AD39B9" w:rsidP="00E43DF8">
      <w:pPr>
        <w:pStyle w:val="ListParagraph"/>
        <w:ind w:left="1080"/>
        <w:rPr>
          <w:noProof/>
        </w:rPr>
      </w:pPr>
    </w:p>
    <w:p w14:paraId="308ED6CB" w14:textId="395A4F1D" w:rsidR="00E43DF8" w:rsidRDefault="00E43DF8" w:rsidP="00E43DF8">
      <w:pPr>
        <w:pStyle w:val="ListParagraph"/>
        <w:ind w:left="1080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6D770636" wp14:editId="5E5624F7">
            <wp:extent cx="3409950" cy="2623765"/>
            <wp:effectExtent l="0" t="0" r="0" b="5715"/>
            <wp:docPr id="1519378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788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4632" cy="2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35E">
        <w:rPr>
          <w:noProof/>
        </w:rPr>
        <w:lastRenderedPageBreak/>
        <w:drawing>
          <wp:inline distT="0" distB="0" distL="0" distR="0" wp14:anchorId="5899ED8A" wp14:editId="648864E5">
            <wp:extent cx="3830931" cy="2870200"/>
            <wp:effectExtent l="0" t="0" r="0" b="6350"/>
            <wp:docPr id="64072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86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4684" cy="287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6BEC" w14:textId="77777777" w:rsidR="001000F9" w:rsidRDefault="001000F9" w:rsidP="001000F9">
      <w:pPr>
        <w:rPr>
          <w:rFonts w:ascii="Times New Roman" w:hAnsi="Times New Roman" w:cs="Times New Roman"/>
          <w:szCs w:val="21"/>
        </w:rPr>
      </w:pPr>
    </w:p>
    <w:p w14:paraId="7510B425" w14:textId="77777777" w:rsidR="001000F9" w:rsidRDefault="001000F9" w:rsidP="001000F9">
      <w:pPr>
        <w:rPr>
          <w:rFonts w:ascii="Times New Roman" w:hAnsi="Times New Roman" w:cs="Times New Roman"/>
          <w:szCs w:val="21"/>
        </w:rPr>
      </w:pPr>
    </w:p>
    <w:p w14:paraId="38524F0F" w14:textId="77777777" w:rsidR="001000F9" w:rsidRDefault="001000F9" w:rsidP="001000F9">
      <w:pPr>
        <w:rPr>
          <w:rFonts w:ascii="Times New Roman" w:hAnsi="Times New Roman" w:cs="Times New Roman"/>
          <w:szCs w:val="21"/>
        </w:rPr>
      </w:pPr>
    </w:p>
    <w:p w14:paraId="177A0FE2" w14:textId="77777777" w:rsidR="001000F9" w:rsidRDefault="001000F9" w:rsidP="001000F9">
      <w:pPr>
        <w:rPr>
          <w:rFonts w:ascii="Times New Roman" w:hAnsi="Times New Roman" w:cs="Times New Roman"/>
          <w:szCs w:val="21"/>
        </w:rPr>
      </w:pPr>
    </w:p>
    <w:p w14:paraId="2157151F" w14:textId="77777777" w:rsidR="001000F9" w:rsidRDefault="001000F9" w:rsidP="001000F9">
      <w:pPr>
        <w:rPr>
          <w:rFonts w:ascii="Times New Roman" w:hAnsi="Times New Roman" w:cs="Times New Roman"/>
          <w:szCs w:val="21"/>
        </w:rPr>
      </w:pPr>
    </w:p>
    <w:p w14:paraId="289CDFDB" w14:textId="02FA869E" w:rsidR="001000F9" w:rsidRPr="001000F9" w:rsidRDefault="001000F9" w:rsidP="001000F9">
      <w:pPr>
        <w:keepNext/>
        <w:keepLines/>
        <w:spacing w:before="160" w:after="80"/>
        <w:outlineLvl w:val="2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Hlk205382440"/>
      <w:bookmarkStart w:id="7" w:name="_Toc206076844"/>
      <w:r w:rsidRPr="001000F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</w:t>
      </w:r>
      <w:r w:rsidRPr="001000F9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=0.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9</w:t>
      </w:r>
      <w:r w:rsidRPr="001000F9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, initial =0.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8</w:t>
      </w:r>
      <w:r w:rsidRPr="001000F9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5,     “</w:t>
      </w:r>
      <w:r w:rsidRPr="001000F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ata_fa1f_q(0.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1</w:t>
      </w:r>
      <w:r w:rsidRPr="001000F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_</w:t>
      </w:r>
      <w:proofErr w:type="spellStart"/>
      <w:r w:rsidRPr="001000F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ni</w:t>
      </w:r>
      <w:proofErr w:type="spellEnd"/>
      <w:r w:rsidRPr="001000F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0.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8</w:t>
      </w:r>
      <w:r w:rsidRPr="001000F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5)</w:t>
      </w:r>
      <w:r w:rsidRPr="001000F9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”</w:t>
      </w:r>
      <w:bookmarkEnd w:id="7"/>
    </w:p>
    <w:bookmarkEnd w:id="6"/>
    <w:p w14:paraId="04F8F7FD" w14:textId="63265C01" w:rsidR="00CA0C93" w:rsidRDefault="001000F9" w:rsidP="001000F9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1A487C6" wp14:editId="73183045">
            <wp:extent cx="5274310" cy="735965"/>
            <wp:effectExtent l="0" t="0" r="2540" b="6985"/>
            <wp:docPr id="817022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261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9B32" w14:textId="7DE2B940" w:rsidR="001000F9" w:rsidRDefault="007466A3" w:rsidP="001000F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D5691C" wp14:editId="10DE3034">
            <wp:extent cx="5274310" cy="3871595"/>
            <wp:effectExtent l="0" t="0" r="2540" b="0"/>
            <wp:docPr id="2126077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777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6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E7752C" wp14:editId="61B5160B">
            <wp:extent cx="5274310" cy="3623310"/>
            <wp:effectExtent l="0" t="0" r="2540" b="0"/>
            <wp:docPr id="171998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825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6A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ABE788D" wp14:editId="268D5590">
            <wp:extent cx="5274310" cy="3802380"/>
            <wp:effectExtent l="0" t="0" r="2540" b="7620"/>
            <wp:docPr id="1874262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623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6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196442" wp14:editId="239848AC">
            <wp:extent cx="5274310" cy="3848735"/>
            <wp:effectExtent l="0" t="0" r="2540" b="0"/>
            <wp:docPr id="9254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53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2582" w14:textId="77777777" w:rsidR="002E6961" w:rsidRDefault="002E6961" w:rsidP="001000F9">
      <w:pPr>
        <w:rPr>
          <w:noProof/>
        </w:rPr>
      </w:pPr>
    </w:p>
    <w:p w14:paraId="4659AE3B" w14:textId="797DE8C5" w:rsidR="002E6961" w:rsidRPr="002E6961" w:rsidRDefault="002E6961" w:rsidP="002E6961">
      <w:pPr>
        <w:keepNext/>
        <w:keepLines/>
        <w:spacing w:before="160" w:after="80"/>
        <w:outlineLvl w:val="2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" w:name="_Toc206076845"/>
      <w:r w:rsidRPr="001000F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P</w:t>
      </w:r>
      <w:r w:rsidRPr="001000F9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=0.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8</w:t>
      </w:r>
      <w:r w:rsidRPr="001000F9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, initial =0.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7</w:t>
      </w:r>
      <w:r w:rsidRPr="001000F9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5,     “</w:t>
      </w:r>
      <w:r w:rsidRPr="001000F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ata_fa1f_q(0.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2</w:t>
      </w:r>
      <w:r w:rsidRPr="001000F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_</w:t>
      </w:r>
      <w:proofErr w:type="spellStart"/>
      <w:r w:rsidRPr="001000F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ni</w:t>
      </w:r>
      <w:proofErr w:type="spellEnd"/>
      <w:r w:rsidRPr="001000F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0.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7</w:t>
      </w:r>
      <w:r w:rsidRPr="001000F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5)</w:t>
      </w:r>
      <w:r w:rsidRPr="001000F9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”</w:t>
      </w:r>
      <w:bookmarkEnd w:id="8"/>
    </w:p>
    <w:p w14:paraId="440D5C67" w14:textId="1BC5C0F8" w:rsidR="002E6961" w:rsidRDefault="002E6961" w:rsidP="001000F9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C88A943" wp14:editId="4AEF6C68">
            <wp:extent cx="5274310" cy="735965"/>
            <wp:effectExtent l="0" t="0" r="2540" b="6985"/>
            <wp:docPr id="31414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261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1971" w14:textId="2410CD88" w:rsidR="002E6961" w:rsidRDefault="0016155A" w:rsidP="001000F9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3A9AE8D" wp14:editId="74E65074">
            <wp:extent cx="5274310" cy="4386580"/>
            <wp:effectExtent l="0" t="0" r="2540" b="0"/>
            <wp:docPr id="166231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143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AD06" w14:textId="57BBC9A2" w:rsidR="0016155A" w:rsidRDefault="0016155A" w:rsidP="001000F9">
      <w:pPr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6EEDFA3B" wp14:editId="1152FD7B">
            <wp:extent cx="5274310" cy="3861435"/>
            <wp:effectExtent l="0" t="0" r="2540" b="5715"/>
            <wp:docPr id="100414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465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32A1C" wp14:editId="47F3CF71">
            <wp:extent cx="5274310" cy="3823970"/>
            <wp:effectExtent l="0" t="0" r="2540" b="5080"/>
            <wp:docPr id="630325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253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1C50" w14:textId="1C816D20" w:rsidR="0016155A" w:rsidRDefault="0016155A" w:rsidP="001000F9">
      <w:pPr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2C443686" wp14:editId="73716EFC">
            <wp:extent cx="5274310" cy="3696335"/>
            <wp:effectExtent l="0" t="0" r="2540" b="0"/>
            <wp:docPr id="1056332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328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4981" w14:textId="77777777" w:rsidR="0016155A" w:rsidRDefault="0016155A" w:rsidP="001000F9">
      <w:pPr>
        <w:rPr>
          <w:rFonts w:ascii="Times New Roman" w:hAnsi="Times New Roman" w:cs="Times New Roman"/>
          <w:szCs w:val="21"/>
        </w:rPr>
      </w:pPr>
    </w:p>
    <w:p w14:paraId="0949AFC9" w14:textId="77777777" w:rsidR="0016155A" w:rsidRPr="002E6961" w:rsidRDefault="0016155A" w:rsidP="001000F9">
      <w:pPr>
        <w:rPr>
          <w:rFonts w:ascii="Times New Roman" w:hAnsi="Times New Roman" w:cs="Times New Roman"/>
          <w:szCs w:val="21"/>
        </w:rPr>
      </w:pPr>
    </w:p>
    <w:p w14:paraId="39EFA3F2" w14:textId="187A5BE7" w:rsidR="00CA0C93" w:rsidRPr="00CA0C93" w:rsidRDefault="00CA0C93" w:rsidP="001B3E98">
      <w:pPr>
        <w:pStyle w:val="Heading1"/>
      </w:pPr>
      <w:bookmarkStart w:id="9" w:name="_Toc206076846"/>
      <w:r w:rsidRPr="00CA0C93">
        <w:rPr>
          <w:rFonts w:hint="eastAsia"/>
        </w:rPr>
        <w:t>EAST</w:t>
      </w:r>
      <w:bookmarkEnd w:id="9"/>
    </w:p>
    <w:p w14:paraId="09355803" w14:textId="405900DE" w:rsidR="00B12DB4" w:rsidRDefault="00B12DB4" w:rsidP="001B3E98">
      <w:pPr>
        <w:pStyle w:val="Heading3"/>
      </w:pPr>
      <w:bookmarkStart w:id="10" w:name="_Toc206076847"/>
      <w:r w:rsidRPr="00FC510D">
        <w:rPr>
          <w:b/>
          <w:bCs/>
        </w:rPr>
        <w:t>P</w:t>
      </w:r>
      <w:r w:rsidRPr="00FC510D">
        <w:rPr>
          <w:rFonts w:hint="eastAsia"/>
          <w:b/>
          <w:bCs/>
        </w:rPr>
        <w:t>=0.5, initial = 0</w:t>
      </w:r>
      <w:r w:rsidRPr="00B12DB4">
        <w:rPr>
          <w:rFonts w:hint="eastAsia"/>
        </w:rPr>
        <w:t xml:space="preserve"> </w:t>
      </w:r>
      <w:r w:rsidR="00FC510D">
        <w:rPr>
          <w:rFonts w:hint="eastAsia"/>
        </w:rPr>
        <w:t xml:space="preserve">  </w:t>
      </w:r>
      <w:proofErr w:type="gramStart"/>
      <w:r w:rsidR="00FC510D">
        <w:rPr>
          <w:rFonts w:hint="eastAsia"/>
        </w:rPr>
        <w:t xml:space="preserve">   </w:t>
      </w:r>
      <w:r w:rsidRPr="00B12DB4">
        <w:t>“</w:t>
      </w:r>
      <w:proofErr w:type="spellStart"/>
      <w:proofErr w:type="gramEnd"/>
      <w:r w:rsidRPr="00B12DB4">
        <w:t>data_</w:t>
      </w:r>
      <w:r>
        <w:rPr>
          <w:rFonts w:hint="eastAsia"/>
        </w:rPr>
        <w:t>east</w:t>
      </w:r>
      <w:r w:rsidRPr="00B12DB4">
        <w:t>_</w:t>
      </w:r>
      <w:r w:rsidRPr="00B12DB4">
        <w:rPr>
          <w:rFonts w:hint="eastAsia"/>
        </w:rPr>
        <w:t>q</w:t>
      </w:r>
      <w:proofErr w:type="spellEnd"/>
      <w:r w:rsidRPr="00B12DB4">
        <w:rPr>
          <w:rFonts w:hint="eastAsia"/>
        </w:rPr>
        <w:t>(</w:t>
      </w:r>
      <w:proofErr w:type="gramStart"/>
      <w:r w:rsidRPr="00B12DB4">
        <w:rPr>
          <w:rFonts w:hint="eastAsia"/>
        </w:rPr>
        <w:t>0.5)_</w:t>
      </w:r>
      <w:proofErr w:type="spellStart"/>
      <w:r w:rsidRPr="00B12DB4">
        <w:rPr>
          <w:rFonts w:hint="eastAsia"/>
        </w:rPr>
        <w:t>ini</w:t>
      </w:r>
      <w:proofErr w:type="spellEnd"/>
      <w:r w:rsidRPr="00B12DB4">
        <w:rPr>
          <w:rFonts w:hint="eastAsia"/>
        </w:rPr>
        <w:t>(</w:t>
      </w:r>
      <w:proofErr w:type="gramEnd"/>
      <w:r w:rsidRPr="00B12DB4">
        <w:rPr>
          <w:rFonts w:hint="eastAsia"/>
        </w:rPr>
        <w:t>0)</w:t>
      </w:r>
      <w:r w:rsidRPr="00B12DB4">
        <w:t>”</w:t>
      </w:r>
      <w:bookmarkEnd w:id="10"/>
    </w:p>
    <w:p w14:paraId="726DA18D" w14:textId="54A967E2" w:rsidR="00CA0C93" w:rsidRDefault="00B12DB4" w:rsidP="00B12DB4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5E1BA41A" wp14:editId="109299AA">
            <wp:extent cx="5274310" cy="999490"/>
            <wp:effectExtent l="0" t="0" r="2540" b="0"/>
            <wp:docPr id="12731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981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DB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F60088A" wp14:editId="127F2E9E">
            <wp:extent cx="4521200" cy="2978571"/>
            <wp:effectExtent l="0" t="0" r="0" b="0"/>
            <wp:docPr id="828253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535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8463" cy="29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8F5A" w14:textId="0913640E" w:rsidR="00B12DB4" w:rsidRDefault="00B12DB4" w:rsidP="00B12DB4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1552AFC5" wp14:editId="2A050D50">
            <wp:extent cx="3971503" cy="2758440"/>
            <wp:effectExtent l="0" t="0" r="0" b="3810"/>
            <wp:docPr id="62706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644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3453" cy="275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A40" w:rsidRPr="00EE0A40">
        <w:rPr>
          <w:noProof/>
        </w:rPr>
        <w:t xml:space="preserve"> </w:t>
      </w:r>
      <w:r w:rsidR="00EE0A40">
        <w:rPr>
          <w:noProof/>
        </w:rPr>
        <w:drawing>
          <wp:inline distT="0" distB="0" distL="0" distR="0" wp14:anchorId="472D36FE" wp14:editId="679971FF">
            <wp:extent cx="4363720" cy="2479219"/>
            <wp:effectExtent l="0" t="0" r="0" b="0"/>
            <wp:docPr id="1001240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407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6459" cy="248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A40" w:rsidRPr="00EE0A40">
        <w:rPr>
          <w:noProof/>
        </w:rPr>
        <w:t xml:space="preserve"> </w:t>
      </w:r>
      <w:r w:rsidR="00EE0A40">
        <w:rPr>
          <w:noProof/>
        </w:rPr>
        <w:lastRenderedPageBreak/>
        <w:drawing>
          <wp:inline distT="0" distB="0" distL="0" distR="0" wp14:anchorId="1022BBF0" wp14:editId="5F0727D3">
            <wp:extent cx="4521200" cy="2694431"/>
            <wp:effectExtent l="0" t="0" r="0" b="0"/>
            <wp:docPr id="177810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010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8966" cy="26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1404" w14:textId="77777777" w:rsidR="00DD6A73" w:rsidRDefault="00DD6A73" w:rsidP="00B12DB4">
      <w:pPr>
        <w:pStyle w:val="ListParagraph"/>
        <w:ind w:left="360"/>
        <w:rPr>
          <w:noProof/>
        </w:rPr>
      </w:pPr>
    </w:p>
    <w:p w14:paraId="0A13CCC5" w14:textId="77777777" w:rsidR="00DD6A73" w:rsidRDefault="00DD6A73" w:rsidP="00B12DB4">
      <w:pPr>
        <w:pStyle w:val="ListParagraph"/>
        <w:ind w:left="360"/>
        <w:rPr>
          <w:noProof/>
        </w:rPr>
      </w:pPr>
    </w:p>
    <w:p w14:paraId="78478112" w14:textId="77777777" w:rsidR="00DD6A73" w:rsidRDefault="00DD6A73" w:rsidP="00B12DB4">
      <w:pPr>
        <w:pStyle w:val="ListParagraph"/>
        <w:ind w:left="360"/>
        <w:rPr>
          <w:noProof/>
        </w:rPr>
      </w:pPr>
    </w:p>
    <w:p w14:paraId="5E8C1AD8" w14:textId="0F377387" w:rsidR="00DD6A73" w:rsidRPr="00FC510D" w:rsidRDefault="00954163" w:rsidP="001B3E98">
      <w:pPr>
        <w:pStyle w:val="Heading3"/>
      </w:pPr>
      <w:bookmarkStart w:id="11" w:name="_Toc206076848"/>
      <w:r w:rsidRPr="00FC510D">
        <w:t>P</w:t>
      </w:r>
      <w:r w:rsidRPr="00FC510D">
        <w:rPr>
          <w:rFonts w:hint="eastAsia"/>
        </w:rPr>
        <w:t xml:space="preserve"> = 0.5, initial = 0.49</w:t>
      </w:r>
      <w:r w:rsidR="00FC510D">
        <w:rPr>
          <w:rFonts w:hint="eastAsia"/>
        </w:rPr>
        <w:t xml:space="preserve">     </w:t>
      </w:r>
      <w:r w:rsidR="00964110">
        <w:rPr>
          <w:rFonts w:hint="eastAsia"/>
        </w:rPr>
        <w:t>“</w:t>
      </w:r>
      <w:proofErr w:type="spellStart"/>
      <w:r w:rsidR="00FC510D" w:rsidRPr="00FC510D">
        <w:t>data_east_q</w:t>
      </w:r>
      <w:proofErr w:type="spellEnd"/>
      <w:r w:rsidR="00FC510D" w:rsidRPr="00FC510D">
        <w:t>(0.5)_</w:t>
      </w:r>
      <w:proofErr w:type="spellStart"/>
      <w:r w:rsidR="00FC510D" w:rsidRPr="00FC510D">
        <w:t>ini</w:t>
      </w:r>
      <w:proofErr w:type="spellEnd"/>
      <w:r w:rsidR="00FC510D" w:rsidRPr="00FC510D">
        <w:t>(0.49)</w:t>
      </w:r>
      <w:r w:rsidR="00964110">
        <w:rPr>
          <w:rFonts w:hint="eastAsia"/>
        </w:rPr>
        <w:t>”</w:t>
      </w:r>
      <w:bookmarkEnd w:id="11"/>
      <w:r w:rsidR="0049026F">
        <w:tab/>
      </w:r>
    </w:p>
    <w:p w14:paraId="3D7F1FA3" w14:textId="5A17D64B" w:rsidR="00DD6A73" w:rsidRDefault="00DD6A73" w:rsidP="00DD6A73">
      <w:pPr>
        <w:pStyle w:val="ListParagraph"/>
        <w:ind w:left="360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6AE74968" wp14:editId="35E00E3D">
            <wp:extent cx="5274310" cy="983615"/>
            <wp:effectExtent l="0" t="0" r="2540" b="6985"/>
            <wp:docPr id="1609982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827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C6E572" wp14:editId="6BE4AFE7">
            <wp:extent cx="5274310" cy="3721100"/>
            <wp:effectExtent l="0" t="0" r="2540" b="0"/>
            <wp:docPr id="68496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6080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CF969A" wp14:editId="437D1E03">
            <wp:extent cx="3662486" cy="2819400"/>
            <wp:effectExtent l="0" t="0" r="0" b="0"/>
            <wp:docPr id="98160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0670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66141" cy="282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4D8E8" wp14:editId="12B5A7B5">
            <wp:extent cx="5274310" cy="3130550"/>
            <wp:effectExtent l="0" t="0" r="2540" b="0"/>
            <wp:docPr id="190063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3049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029E" w14:textId="6B64E55B" w:rsidR="00782A1A" w:rsidRDefault="00AB135E" w:rsidP="00DD6A73">
      <w:pPr>
        <w:pStyle w:val="ListParagraph"/>
        <w:ind w:left="360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18BFC846" wp14:editId="323C018C">
            <wp:extent cx="3408680" cy="2449194"/>
            <wp:effectExtent l="0" t="0" r="1270" b="8890"/>
            <wp:docPr id="1673821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217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4899" cy="245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CB00" w14:textId="77777777" w:rsidR="00782A1A" w:rsidRDefault="00782A1A" w:rsidP="00DD6A73">
      <w:pPr>
        <w:pStyle w:val="ListParagraph"/>
        <w:ind w:left="360"/>
        <w:rPr>
          <w:rFonts w:ascii="Times New Roman" w:hAnsi="Times New Roman" w:cs="Times New Roman"/>
          <w:szCs w:val="21"/>
        </w:rPr>
      </w:pPr>
    </w:p>
    <w:p w14:paraId="1D235519" w14:textId="73CA350A" w:rsidR="00782A1A" w:rsidRDefault="00782A1A" w:rsidP="001B3E98">
      <w:pPr>
        <w:pStyle w:val="Heading3"/>
      </w:pPr>
      <w:bookmarkStart w:id="12" w:name="_Toc206076849"/>
      <w:r w:rsidRPr="00782A1A">
        <w:rPr>
          <w:b/>
          <w:bCs/>
        </w:rPr>
        <w:t>P</w:t>
      </w:r>
      <w:r w:rsidRPr="00782A1A">
        <w:rPr>
          <w:rFonts w:hint="eastAsia"/>
          <w:b/>
          <w:bCs/>
        </w:rPr>
        <w:t>=0.1, initial=</w:t>
      </w:r>
      <w:proofErr w:type="gramStart"/>
      <w:r w:rsidRPr="00782A1A">
        <w:rPr>
          <w:rFonts w:hint="eastAsia"/>
          <w:b/>
          <w:bCs/>
        </w:rPr>
        <w:t>0</w:t>
      </w:r>
      <w:r>
        <w:rPr>
          <w:rFonts w:hint="eastAsia"/>
        </w:rPr>
        <w:t xml:space="preserve">,  </w:t>
      </w:r>
      <w:r w:rsidR="001B3E98">
        <w:rPr>
          <w:rFonts w:hint="eastAsia"/>
        </w:rPr>
        <w:t xml:space="preserve">    </w:t>
      </w:r>
      <w:r>
        <w:t>“</w:t>
      </w:r>
      <w:proofErr w:type="spellStart"/>
      <w:proofErr w:type="gramEnd"/>
      <w:r w:rsidRPr="00782A1A">
        <w:t>data_east_q</w:t>
      </w:r>
      <w:proofErr w:type="spellEnd"/>
      <w:r w:rsidRPr="00782A1A">
        <w:t>(</w:t>
      </w:r>
      <w:proofErr w:type="gramStart"/>
      <w:r w:rsidRPr="00782A1A">
        <w:t>0.9)_</w:t>
      </w:r>
      <w:proofErr w:type="spellStart"/>
      <w:r w:rsidRPr="00782A1A">
        <w:t>ini</w:t>
      </w:r>
      <w:proofErr w:type="spellEnd"/>
      <w:r w:rsidRPr="00782A1A">
        <w:t>(</w:t>
      </w:r>
      <w:proofErr w:type="gramEnd"/>
      <w:r w:rsidRPr="00782A1A">
        <w:t>0)</w:t>
      </w:r>
      <w:r>
        <w:t>”</w:t>
      </w:r>
      <w:bookmarkEnd w:id="12"/>
    </w:p>
    <w:p w14:paraId="1A2DC493" w14:textId="272DA518" w:rsidR="00782A1A" w:rsidRDefault="00782A1A" w:rsidP="00782A1A">
      <w:pPr>
        <w:pStyle w:val="ListParagraph"/>
        <w:ind w:left="360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2B7CDC77" wp14:editId="5A7335D3">
            <wp:extent cx="5274310" cy="1520825"/>
            <wp:effectExtent l="0" t="0" r="2540" b="3175"/>
            <wp:docPr id="159997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793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C04D" w14:textId="203D8B6C" w:rsidR="004F05E4" w:rsidRDefault="00782A1A" w:rsidP="009A09E9">
      <w:pPr>
        <w:pStyle w:val="ListParagraph"/>
        <w:ind w:left="360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033E2B8" wp14:editId="490DED19">
            <wp:extent cx="4014788" cy="3298449"/>
            <wp:effectExtent l="0" t="0" r="5080" b="0"/>
            <wp:docPr id="110899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9699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8408" cy="33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C1C06B" wp14:editId="4C05A6E0">
            <wp:extent cx="3609975" cy="3037142"/>
            <wp:effectExtent l="0" t="0" r="0" b="0"/>
            <wp:docPr id="18581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07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3223" cy="30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996672" wp14:editId="73ADB52E">
            <wp:extent cx="5274310" cy="3442335"/>
            <wp:effectExtent l="0" t="0" r="2540" b="5715"/>
            <wp:docPr id="175583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3598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A3AFB" wp14:editId="3C8D8895">
            <wp:extent cx="4533900" cy="2920888"/>
            <wp:effectExtent l="0" t="0" r="0" b="0"/>
            <wp:docPr id="915519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1962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2221" cy="29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31A6" w14:textId="77777777" w:rsidR="004F05E4" w:rsidRDefault="004F05E4" w:rsidP="004F05E4">
      <w:pPr>
        <w:rPr>
          <w:rFonts w:ascii="Times New Roman" w:hAnsi="Times New Roman" w:cs="Times New Roman"/>
          <w:szCs w:val="21"/>
        </w:rPr>
      </w:pPr>
    </w:p>
    <w:p w14:paraId="5B7F6113" w14:textId="77777777" w:rsidR="004F05E4" w:rsidRDefault="004F05E4" w:rsidP="004F05E4">
      <w:pPr>
        <w:rPr>
          <w:rFonts w:ascii="Times New Roman" w:hAnsi="Times New Roman" w:cs="Times New Roman"/>
          <w:szCs w:val="21"/>
        </w:rPr>
      </w:pPr>
    </w:p>
    <w:p w14:paraId="0A9AAA9D" w14:textId="77777777" w:rsidR="004F05E4" w:rsidRPr="004F05E4" w:rsidRDefault="004F05E4" w:rsidP="004F05E4">
      <w:pPr>
        <w:rPr>
          <w:rFonts w:ascii="Times New Roman" w:hAnsi="Times New Roman" w:cs="Times New Roman"/>
          <w:szCs w:val="21"/>
        </w:rPr>
      </w:pPr>
    </w:p>
    <w:p w14:paraId="51494435" w14:textId="02CA92A7" w:rsidR="0022534E" w:rsidRDefault="0022534E" w:rsidP="0022534E">
      <w:pPr>
        <w:keepNext/>
        <w:keepLines/>
        <w:spacing w:before="160" w:after="80"/>
        <w:outlineLvl w:val="2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3" w:name="_Toc206076850"/>
      <w:r w:rsidRPr="0022534E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lastRenderedPageBreak/>
        <w:t>P</w:t>
      </w:r>
      <w:r w:rsidRPr="0022534E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=0.</w:t>
      </w:r>
      <w:r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8</w:t>
      </w:r>
      <w:r w:rsidRPr="0022534E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, initial=</w:t>
      </w:r>
      <w:proofErr w:type="gramStart"/>
      <w:r w:rsidRPr="0022534E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0</w:t>
      </w:r>
      <w:r w:rsidRPr="0022534E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 xml:space="preserve">,      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“</w:t>
      </w:r>
      <w:proofErr w:type="spellStart"/>
      <w:proofErr w:type="gram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ata_east_q</w:t>
      </w:r>
      <w:proofErr w:type="spell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</w:t>
      </w:r>
      <w:proofErr w:type="gramStart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.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2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_</w:t>
      </w:r>
      <w:proofErr w:type="spellStart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ni</w:t>
      </w:r>
      <w:proofErr w:type="spell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</w:t>
      </w:r>
      <w:proofErr w:type="gram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)”</w:t>
      </w:r>
      <w:bookmarkEnd w:id="13"/>
    </w:p>
    <w:p w14:paraId="3F59042F" w14:textId="566F5E3F" w:rsidR="0022534E" w:rsidRDefault="0022534E" w:rsidP="0022534E">
      <w:r>
        <w:rPr>
          <w:noProof/>
        </w:rPr>
        <w:drawing>
          <wp:inline distT="0" distB="0" distL="0" distR="0" wp14:anchorId="097F717B" wp14:editId="4510DF79">
            <wp:extent cx="3616960" cy="3118790"/>
            <wp:effectExtent l="0" t="0" r="2540" b="5715"/>
            <wp:docPr id="162531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1110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9070" cy="31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52C3" w14:textId="784383D3" w:rsidR="0022534E" w:rsidRDefault="0022534E" w:rsidP="0022534E">
      <w:r>
        <w:rPr>
          <w:noProof/>
        </w:rPr>
        <w:drawing>
          <wp:inline distT="0" distB="0" distL="0" distR="0" wp14:anchorId="51252B10" wp14:editId="39181E9F">
            <wp:extent cx="4353560" cy="3379172"/>
            <wp:effectExtent l="0" t="0" r="8890" b="0"/>
            <wp:docPr id="1301058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586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56909" cy="338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87A5" w14:textId="77777777" w:rsidR="0022534E" w:rsidRDefault="0022534E" w:rsidP="0022534E"/>
    <w:p w14:paraId="32EAD32D" w14:textId="77777777" w:rsidR="0022534E" w:rsidRDefault="0022534E" w:rsidP="0022534E"/>
    <w:p w14:paraId="0B753929" w14:textId="77777777" w:rsidR="0022534E" w:rsidRDefault="0022534E" w:rsidP="0022534E"/>
    <w:p w14:paraId="50025196" w14:textId="77777777" w:rsidR="0022534E" w:rsidRDefault="0022534E" w:rsidP="0022534E"/>
    <w:p w14:paraId="033259AE" w14:textId="77777777" w:rsidR="0022534E" w:rsidRPr="0022534E" w:rsidRDefault="0022534E" w:rsidP="0022534E"/>
    <w:p w14:paraId="039B7C45" w14:textId="1C4BBCC1" w:rsidR="0022534E" w:rsidRPr="0022534E" w:rsidRDefault="0022534E" w:rsidP="0022534E">
      <w:pPr>
        <w:keepNext/>
        <w:keepLines/>
        <w:spacing w:before="160" w:after="80"/>
        <w:outlineLvl w:val="2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4" w:name="_Hlk205283304"/>
      <w:bookmarkStart w:id="15" w:name="_Toc206076851"/>
      <w:r w:rsidRPr="0022534E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lastRenderedPageBreak/>
        <w:t>P</w:t>
      </w:r>
      <w:r w:rsidRPr="0022534E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=0.</w:t>
      </w:r>
      <w:r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9</w:t>
      </w:r>
      <w:r w:rsidRPr="0022534E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, initial=</w:t>
      </w:r>
      <w:proofErr w:type="gramStart"/>
      <w:r w:rsidRPr="0022534E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0</w:t>
      </w:r>
      <w:r w:rsidRPr="0022534E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 xml:space="preserve">,      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“</w:t>
      </w:r>
      <w:proofErr w:type="spellStart"/>
      <w:proofErr w:type="gram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ata_east_q</w:t>
      </w:r>
      <w:proofErr w:type="spell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</w:t>
      </w:r>
      <w:proofErr w:type="gramStart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.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1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_</w:t>
      </w:r>
      <w:proofErr w:type="spellStart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ni</w:t>
      </w:r>
      <w:proofErr w:type="spell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</w:t>
      </w:r>
      <w:proofErr w:type="gram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)”</w:t>
      </w:r>
      <w:bookmarkEnd w:id="15"/>
    </w:p>
    <w:bookmarkEnd w:id="14"/>
    <w:p w14:paraId="5291B61C" w14:textId="6E819ADF" w:rsidR="001B3E98" w:rsidRDefault="00C95BA2" w:rsidP="0022534E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49DA4CE0" wp14:editId="51A6DE69">
            <wp:extent cx="4344406" cy="3408680"/>
            <wp:effectExtent l="0" t="0" r="0" b="1270"/>
            <wp:docPr id="104623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3961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9976" cy="341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B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C23A7F" wp14:editId="287862FB">
            <wp:extent cx="4246880" cy="2780974"/>
            <wp:effectExtent l="0" t="0" r="1270" b="635"/>
            <wp:docPr id="980020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206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53582" cy="278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D868" w14:textId="3660FD67" w:rsidR="00C95BA2" w:rsidRDefault="00C95BA2" w:rsidP="0022534E">
      <w:pPr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41E62871" wp14:editId="2980ECE5">
            <wp:extent cx="5274310" cy="3442335"/>
            <wp:effectExtent l="0" t="0" r="2540" b="5715"/>
            <wp:docPr id="90399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9457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D4F1" w14:textId="5DDA0768" w:rsidR="00C95BA2" w:rsidRDefault="00C95BA2" w:rsidP="0022534E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105B1287" wp14:editId="1BF78695">
            <wp:extent cx="4465320" cy="2864342"/>
            <wp:effectExtent l="0" t="0" r="0" b="0"/>
            <wp:docPr id="1151022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2228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9054" cy="28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A353" w14:textId="77777777" w:rsidR="00166CCB" w:rsidRDefault="00166CCB" w:rsidP="0022534E">
      <w:pPr>
        <w:rPr>
          <w:rFonts w:ascii="Times New Roman" w:hAnsi="Times New Roman" w:cs="Times New Roman"/>
          <w:szCs w:val="21"/>
        </w:rPr>
      </w:pPr>
    </w:p>
    <w:p w14:paraId="1D0B42FC" w14:textId="4CECB83D" w:rsidR="00166CCB" w:rsidRPr="0022534E" w:rsidRDefault="00166CCB" w:rsidP="00166CCB">
      <w:pPr>
        <w:keepNext/>
        <w:keepLines/>
        <w:spacing w:before="160" w:after="80"/>
        <w:outlineLvl w:val="2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6" w:name="_Toc206076852"/>
      <w:r w:rsidRPr="0022534E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P</w:t>
      </w:r>
      <w:r w:rsidRPr="0022534E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=0.</w:t>
      </w:r>
      <w:r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9</w:t>
      </w:r>
      <w:r w:rsidRPr="0022534E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, initial=0</w:t>
      </w:r>
      <w:r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.</w:t>
      </w:r>
      <w:proofErr w:type="gramStart"/>
      <w:r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85</w:t>
      </w:r>
      <w:r w:rsidRPr="0022534E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 xml:space="preserve">,      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“</w:t>
      </w:r>
      <w:proofErr w:type="spellStart"/>
      <w:proofErr w:type="gram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ata_east_q</w:t>
      </w:r>
      <w:proofErr w:type="spell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</w:t>
      </w:r>
      <w:proofErr w:type="gramStart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.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1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_</w:t>
      </w:r>
      <w:proofErr w:type="spellStart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ni</w:t>
      </w:r>
      <w:proofErr w:type="spell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</w:t>
      </w:r>
      <w:proofErr w:type="gram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.85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”</w:t>
      </w:r>
      <w:bookmarkEnd w:id="16"/>
    </w:p>
    <w:p w14:paraId="57821B6C" w14:textId="77777777" w:rsidR="00166CCB" w:rsidRPr="00C4301A" w:rsidRDefault="00166CCB" w:rsidP="0022534E">
      <w:pPr>
        <w:rPr>
          <w:rFonts w:ascii="Times New Roman" w:hAnsi="Times New Roman" w:cs="Times New Roman"/>
          <w:szCs w:val="21"/>
        </w:rPr>
      </w:pPr>
    </w:p>
    <w:p w14:paraId="381C175F" w14:textId="1543723C" w:rsidR="00C95BA2" w:rsidRDefault="00166CCB" w:rsidP="0022534E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6A80E491" wp14:editId="383A6AF5">
            <wp:extent cx="5274310" cy="735965"/>
            <wp:effectExtent l="0" t="0" r="2540" b="6985"/>
            <wp:docPr id="46472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261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423C" w14:textId="77777777" w:rsidR="009D3B9F" w:rsidRDefault="009C5A38" w:rsidP="0022534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8A561AD" wp14:editId="33EAB052">
            <wp:extent cx="4079240" cy="2796435"/>
            <wp:effectExtent l="0" t="0" r="0" b="4445"/>
            <wp:docPr id="142009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9318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82311" cy="27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A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1FA4A3" wp14:editId="28B4B093">
            <wp:extent cx="4310527" cy="2788920"/>
            <wp:effectExtent l="0" t="0" r="0" b="0"/>
            <wp:docPr id="164179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9393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16274" cy="279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A3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A0FEBBB" wp14:editId="0CDC3C70">
            <wp:extent cx="5274310" cy="3381375"/>
            <wp:effectExtent l="0" t="0" r="2540" b="9525"/>
            <wp:docPr id="171295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5228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A4C0" w14:textId="5C04B241" w:rsidR="009C5A38" w:rsidRDefault="009D3B9F" w:rsidP="0022534E">
      <w:pPr>
        <w:rPr>
          <w:noProof/>
        </w:rPr>
      </w:pPr>
      <w:r>
        <w:rPr>
          <w:noProof/>
        </w:rPr>
        <w:drawing>
          <wp:inline distT="0" distB="0" distL="0" distR="0" wp14:anchorId="3B375A2E" wp14:editId="697001D8">
            <wp:extent cx="5274310" cy="3757295"/>
            <wp:effectExtent l="0" t="0" r="2540" b="0"/>
            <wp:docPr id="1032099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990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A38" w:rsidRPr="009C5A38">
        <w:rPr>
          <w:noProof/>
        </w:rPr>
        <w:t xml:space="preserve"> </w:t>
      </w:r>
      <w:r w:rsidR="009C5A38">
        <w:rPr>
          <w:noProof/>
        </w:rPr>
        <w:lastRenderedPageBreak/>
        <w:drawing>
          <wp:inline distT="0" distB="0" distL="0" distR="0" wp14:anchorId="517BB44C" wp14:editId="278EA61D">
            <wp:extent cx="5274310" cy="3375660"/>
            <wp:effectExtent l="0" t="0" r="2540" b="0"/>
            <wp:docPr id="33014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4974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B74B" w14:textId="77777777" w:rsidR="009C5A38" w:rsidRDefault="009C5A38" w:rsidP="0022534E">
      <w:pPr>
        <w:rPr>
          <w:rFonts w:ascii="Times New Roman" w:hAnsi="Times New Roman" w:cs="Times New Roman"/>
          <w:szCs w:val="21"/>
        </w:rPr>
      </w:pPr>
    </w:p>
    <w:p w14:paraId="66897B41" w14:textId="5217E5A0" w:rsidR="00C4301A" w:rsidRPr="0022534E" w:rsidRDefault="00C4301A" w:rsidP="00C4301A">
      <w:pPr>
        <w:keepNext/>
        <w:keepLines/>
        <w:spacing w:before="160" w:after="80"/>
        <w:outlineLvl w:val="2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7" w:name="_Hlk205293835"/>
      <w:bookmarkStart w:id="18" w:name="_Toc206076853"/>
      <w:r w:rsidRPr="0022534E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P</w:t>
      </w:r>
      <w:r w:rsidRPr="0022534E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=0.</w:t>
      </w:r>
      <w:r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8</w:t>
      </w:r>
      <w:r w:rsidRPr="0022534E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, initial=0</w:t>
      </w:r>
      <w:r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.</w:t>
      </w:r>
      <w:proofErr w:type="gramStart"/>
      <w:r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75</w:t>
      </w:r>
      <w:r w:rsidRPr="0022534E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 xml:space="preserve">,      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“</w:t>
      </w:r>
      <w:proofErr w:type="spellStart"/>
      <w:proofErr w:type="gram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ata_east_q</w:t>
      </w:r>
      <w:proofErr w:type="spell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</w:t>
      </w:r>
      <w:proofErr w:type="gramStart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.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2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_</w:t>
      </w:r>
      <w:proofErr w:type="spellStart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ni</w:t>
      </w:r>
      <w:proofErr w:type="spell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</w:t>
      </w:r>
      <w:proofErr w:type="gram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.75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”</w:t>
      </w:r>
      <w:bookmarkEnd w:id="18"/>
    </w:p>
    <w:bookmarkEnd w:id="17"/>
    <w:p w14:paraId="434A6267" w14:textId="77777777" w:rsidR="00C4301A" w:rsidRPr="00C4301A" w:rsidRDefault="00C4301A" w:rsidP="00C4301A">
      <w:pPr>
        <w:rPr>
          <w:rFonts w:ascii="Times New Roman" w:hAnsi="Times New Roman" w:cs="Times New Roman"/>
          <w:szCs w:val="21"/>
        </w:rPr>
      </w:pPr>
    </w:p>
    <w:p w14:paraId="17ADD194" w14:textId="77777777" w:rsidR="00C4301A" w:rsidRDefault="00C4301A" w:rsidP="00C4301A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24DCB2C" wp14:editId="7D78177F">
            <wp:extent cx="5274310" cy="735965"/>
            <wp:effectExtent l="0" t="0" r="2540" b="6985"/>
            <wp:docPr id="19043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261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8216" w14:textId="638DE70E" w:rsidR="009C5A38" w:rsidRDefault="00AF44F0" w:rsidP="0022534E">
      <w:pPr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5E5EFAF" wp14:editId="7799F3B5">
            <wp:extent cx="5274310" cy="4193540"/>
            <wp:effectExtent l="0" t="0" r="2540" b="0"/>
            <wp:docPr id="667815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1505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185E" w14:textId="2638F22D" w:rsidR="00AF44F0" w:rsidRDefault="00740D10" w:rsidP="0022534E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34C4E7E" wp14:editId="01FEB594">
            <wp:extent cx="5274310" cy="3928110"/>
            <wp:effectExtent l="0" t="0" r="2540" b="0"/>
            <wp:docPr id="39796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6546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7F9EA3" wp14:editId="45E5D352">
            <wp:extent cx="5274310" cy="3820795"/>
            <wp:effectExtent l="0" t="0" r="2540" b="8255"/>
            <wp:docPr id="5816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232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AF682F" wp14:editId="0C7580C6">
            <wp:extent cx="5274310" cy="3813810"/>
            <wp:effectExtent l="0" t="0" r="2540" b="0"/>
            <wp:docPr id="145435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570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A59A" w14:textId="77777777" w:rsidR="00740D10" w:rsidRDefault="00740D10" w:rsidP="0022534E">
      <w:pPr>
        <w:rPr>
          <w:rFonts w:ascii="Times New Roman" w:hAnsi="Times New Roman" w:cs="Times New Roman"/>
          <w:szCs w:val="21"/>
        </w:rPr>
      </w:pPr>
    </w:p>
    <w:p w14:paraId="0A8CE985" w14:textId="77777777" w:rsidR="00740D10" w:rsidRDefault="00740D10" w:rsidP="0022534E">
      <w:pPr>
        <w:rPr>
          <w:rFonts w:ascii="Times New Roman" w:hAnsi="Times New Roman" w:cs="Times New Roman"/>
          <w:szCs w:val="21"/>
        </w:rPr>
      </w:pPr>
    </w:p>
    <w:p w14:paraId="76C17DD6" w14:textId="77777777" w:rsidR="00740D10" w:rsidRDefault="00740D10" w:rsidP="0022534E">
      <w:pPr>
        <w:rPr>
          <w:rFonts w:ascii="Times New Roman" w:hAnsi="Times New Roman" w:cs="Times New Roman"/>
          <w:szCs w:val="21"/>
        </w:rPr>
      </w:pPr>
    </w:p>
    <w:p w14:paraId="039E1B02" w14:textId="77777777" w:rsidR="00740D10" w:rsidRDefault="00740D10" w:rsidP="0022534E">
      <w:pPr>
        <w:rPr>
          <w:rFonts w:ascii="Times New Roman" w:hAnsi="Times New Roman" w:cs="Times New Roman"/>
          <w:szCs w:val="21"/>
        </w:rPr>
      </w:pPr>
    </w:p>
    <w:p w14:paraId="14F0B7C5" w14:textId="77777777" w:rsidR="00740D10" w:rsidRDefault="00740D10" w:rsidP="0022534E">
      <w:pPr>
        <w:rPr>
          <w:rFonts w:ascii="Times New Roman" w:hAnsi="Times New Roman" w:cs="Times New Roman"/>
          <w:szCs w:val="21"/>
        </w:rPr>
      </w:pPr>
    </w:p>
    <w:p w14:paraId="547733D4" w14:textId="77777777" w:rsidR="00AF44F0" w:rsidRDefault="00AF44F0" w:rsidP="0022534E">
      <w:pPr>
        <w:rPr>
          <w:rFonts w:ascii="Times New Roman" w:hAnsi="Times New Roman" w:cs="Times New Roman"/>
          <w:szCs w:val="21"/>
        </w:rPr>
      </w:pPr>
    </w:p>
    <w:p w14:paraId="224ED0F6" w14:textId="07ED7E88" w:rsidR="00B033D3" w:rsidRPr="0022534E" w:rsidRDefault="00B033D3" w:rsidP="00B033D3">
      <w:pPr>
        <w:keepNext/>
        <w:keepLines/>
        <w:spacing w:before="160" w:after="80"/>
        <w:outlineLvl w:val="2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9" w:name="_Toc206076854"/>
      <w:r w:rsidRPr="0022534E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P</w:t>
      </w:r>
      <w:r w:rsidRPr="0022534E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=0.</w:t>
      </w:r>
      <w:r w:rsidR="00AC3BDA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7</w:t>
      </w:r>
      <w:r w:rsidRPr="0022534E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, initial=0</w:t>
      </w:r>
      <w:r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.</w:t>
      </w:r>
      <w:proofErr w:type="gramStart"/>
      <w:r w:rsidR="00AC3BDA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6</w:t>
      </w:r>
      <w:r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5</w:t>
      </w:r>
      <w:r w:rsidRPr="0022534E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 xml:space="preserve">,      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“</w:t>
      </w:r>
      <w:proofErr w:type="spellStart"/>
      <w:proofErr w:type="gram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ata_east_q</w:t>
      </w:r>
      <w:proofErr w:type="spell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</w:t>
      </w:r>
      <w:proofErr w:type="gramStart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.</w:t>
      </w:r>
      <w:r w:rsidR="00AC3BDA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3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_</w:t>
      </w:r>
      <w:proofErr w:type="spellStart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ni</w:t>
      </w:r>
      <w:proofErr w:type="spell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</w:t>
      </w:r>
      <w:proofErr w:type="gram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.</w:t>
      </w:r>
      <w:r w:rsidR="00AC3BDA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6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5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”</w:t>
      </w:r>
      <w:bookmarkEnd w:id="19"/>
    </w:p>
    <w:p w14:paraId="7B7398F0" w14:textId="5074D528" w:rsidR="00AF44F0" w:rsidRPr="00B033D3" w:rsidRDefault="00B033D3" w:rsidP="0022534E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2D223374" wp14:editId="57505158">
            <wp:extent cx="5274310" cy="735965"/>
            <wp:effectExtent l="0" t="0" r="2540" b="6985"/>
            <wp:docPr id="22142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261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0B9B" w14:textId="77777777" w:rsidR="00AF44F0" w:rsidRDefault="00AF44F0" w:rsidP="0022534E">
      <w:pPr>
        <w:rPr>
          <w:rFonts w:ascii="Times New Roman" w:hAnsi="Times New Roman" w:cs="Times New Roman"/>
          <w:szCs w:val="21"/>
        </w:rPr>
      </w:pPr>
    </w:p>
    <w:p w14:paraId="56B54BE5" w14:textId="77777777" w:rsidR="00D33BE5" w:rsidRDefault="00B033D3" w:rsidP="0022534E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6B03C290" wp14:editId="4B68B3E9">
            <wp:extent cx="5274310" cy="3974465"/>
            <wp:effectExtent l="0" t="0" r="2540" b="6985"/>
            <wp:docPr id="935954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5458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7FCD2C" wp14:editId="7B2021E5">
            <wp:extent cx="5274310" cy="3658870"/>
            <wp:effectExtent l="0" t="0" r="2540" b="0"/>
            <wp:docPr id="71589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9319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CF3BE" wp14:editId="605F1D93">
            <wp:extent cx="5274310" cy="3591560"/>
            <wp:effectExtent l="0" t="0" r="2540" b="8890"/>
            <wp:docPr id="1088916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1691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B41B" w14:textId="487D5554" w:rsidR="00AF44F0" w:rsidRDefault="00D33BE5" w:rsidP="0022534E">
      <w:pPr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0B3F61FE" wp14:editId="61B4A3A3">
            <wp:extent cx="5274310" cy="4051935"/>
            <wp:effectExtent l="0" t="0" r="2540" b="5715"/>
            <wp:docPr id="87610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0188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BDA">
        <w:rPr>
          <w:noProof/>
        </w:rPr>
        <w:drawing>
          <wp:inline distT="0" distB="0" distL="0" distR="0" wp14:anchorId="7D70A643" wp14:editId="3562403A">
            <wp:extent cx="5274310" cy="3848100"/>
            <wp:effectExtent l="0" t="0" r="2540" b="0"/>
            <wp:docPr id="202083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3587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2A90" w14:textId="77777777" w:rsidR="00075A86" w:rsidRDefault="00075A86" w:rsidP="0022534E">
      <w:pPr>
        <w:rPr>
          <w:rFonts w:ascii="Times New Roman" w:hAnsi="Times New Roman" w:cs="Times New Roman"/>
          <w:szCs w:val="21"/>
        </w:rPr>
      </w:pPr>
    </w:p>
    <w:p w14:paraId="2D907B3F" w14:textId="16D8E9B2" w:rsidR="00075A86" w:rsidRPr="0022534E" w:rsidRDefault="00075A86" w:rsidP="00075A86">
      <w:pPr>
        <w:keepNext/>
        <w:keepLines/>
        <w:spacing w:before="160" w:after="80"/>
        <w:outlineLvl w:val="2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0" w:name="_Toc206076855"/>
      <w:r w:rsidRPr="0022534E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lastRenderedPageBreak/>
        <w:t>P</w:t>
      </w:r>
      <w:r w:rsidRPr="0022534E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=0.</w:t>
      </w:r>
      <w:r w:rsidR="00865FB5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6</w:t>
      </w:r>
      <w:r w:rsidRPr="0022534E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, initial=0</w:t>
      </w:r>
      <w:r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.</w:t>
      </w:r>
      <w:proofErr w:type="gramStart"/>
      <w:r w:rsidR="00865FB5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5</w:t>
      </w:r>
      <w:r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5</w:t>
      </w:r>
      <w:r w:rsidRPr="0022534E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 xml:space="preserve">,      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“</w:t>
      </w:r>
      <w:proofErr w:type="spellStart"/>
      <w:proofErr w:type="gram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ata_east_q</w:t>
      </w:r>
      <w:proofErr w:type="spell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</w:t>
      </w:r>
      <w:proofErr w:type="gramStart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.</w:t>
      </w:r>
      <w:r w:rsidR="00865FB5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4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_</w:t>
      </w:r>
      <w:proofErr w:type="spellStart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ni</w:t>
      </w:r>
      <w:proofErr w:type="spell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</w:t>
      </w:r>
      <w:proofErr w:type="gram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.</w:t>
      </w:r>
      <w:r w:rsidR="00865FB5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5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5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”</w:t>
      </w:r>
      <w:bookmarkEnd w:id="20"/>
    </w:p>
    <w:p w14:paraId="012DC111" w14:textId="4A963B5F" w:rsidR="00075A86" w:rsidRPr="00075A86" w:rsidRDefault="00075A86" w:rsidP="0022534E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0708C66" wp14:editId="1EA27853">
            <wp:extent cx="5274310" cy="735965"/>
            <wp:effectExtent l="0" t="0" r="2540" b="6985"/>
            <wp:docPr id="1945410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261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068E" w14:textId="15AE3E73" w:rsidR="00C95BA2" w:rsidRDefault="00075A86" w:rsidP="0022534E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89E7CE5" wp14:editId="12D9F4AF">
            <wp:extent cx="5274310" cy="3663950"/>
            <wp:effectExtent l="0" t="0" r="2540" b="0"/>
            <wp:docPr id="174226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6450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CFC6" w14:textId="51D600DA" w:rsidR="00075A86" w:rsidRDefault="00075A86" w:rsidP="0022534E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F48AAF2" wp14:editId="7236471D">
            <wp:extent cx="5274310" cy="3415030"/>
            <wp:effectExtent l="0" t="0" r="2540" b="0"/>
            <wp:docPr id="29617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7235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EB8EC7" wp14:editId="118AE0BC">
            <wp:extent cx="5274310" cy="4150360"/>
            <wp:effectExtent l="0" t="0" r="2540" b="2540"/>
            <wp:docPr id="1497344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4400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AD93" w14:textId="77777777" w:rsidR="00075A86" w:rsidRDefault="00075A86" w:rsidP="0022534E">
      <w:pPr>
        <w:rPr>
          <w:rFonts w:ascii="Times New Roman" w:hAnsi="Times New Roman" w:cs="Times New Roman"/>
          <w:szCs w:val="21"/>
        </w:rPr>
      </w:pPr>
    </w:p>
    <w:p w14:paraId="6A5D0D88" w14:textId="77777777" w:rsidR="00075A86" w:rsidRDefault="00075A86" w:rsidP="0022534E">
      <w:pPr>
        <w:rPr>
          <w:rFonts w:ascii="Times New Roman" w:hAnsi="Times New Roman" w:cs="Times New Roman"/>
          <w:szCs w:val="21"/>
        </w:rPr>
      </w:pPr>
    </w:p>
    <w:p w14:paraId="15E57795" w14:textId="77777777" w:rsidR="00075A86" w:rsidRPr="0022534E" w:rsidRDefault="00075A86" w:rsidP="0022534E">
      <w:pPr>
        <w:rPr>
          <w:rFonts w:ascii="Times New Roman" w:hAnsi="Times New Roman" w:cs="Times New Roman"/>
          <w:szCs w:val="21"/>
        </w:rPr>
      </w:pPr>
    </w:p>
    <w:p w14:paraId="2D787C79" w14:textId="36EF660E" w:rsidR="001B3E98" w:rsidRDefault="001B3E98" w:rsidP="001B3E98">
      <w:pPr>
        <w:pStyle w:val="Heading1"/>
      </w:pPr>
      <w:bookmarkStart w:id="21" w:name="_Hlk204781187"/>
      <w:bookmarkStart w:id="22" w:name="_Toc206076856"/>
      <w:r>
        <w:rPr>
          <w:rFonts w:hint="eastAsia"/>
        </w:rPr>
        <w:t>Addictive Model</w:t>
      </w:r>
      <w:bookmarkEnd w:id="22"/>
      <w:r>
        <w:rPr>
          <w:rFonts w:hint="eastAsia"/>
        </w:rPr>
        <w:t xml:space="preserve"> </w:t>
      </w:r>
    </w:p>
    <w:p w14:paraId="5292D7FF" w14:textId="777BDC47" w:rsidR="001B3E98" w:rsidRDefault="001B3E98" w:rsidP="00187452">
      <w:pPr>
        <w:pStyle w:val="Heading3"/>
      </w:pPr>
      <w:bookmarkStart w:id="23" w:name="_Toc206076857"/>
      <w:bookmarkEnd w:id="21"/>
      <w:r>
        <w:t>P</w:t>
      </w:r>
      <w:r>
        <w:rPr>
          <w:rFonts w:hint="eastAsia"/>
        </w:rPr>
        <w:t xml:space="preserve"> = 0.5, initial = 0</w:t>
      </w:r>
      <w:r w:rsidR="00187452">
        <w:rPr>
          <w:rFonts w:hint="eastAsia"/>
        </w:rPr>
        <w:t xml:space="preserve">     </w:t>
      </w:r>
      <w:proofErr w:type="spellStart"/>
      <w:r w:rsidR="00187452" w:rsidRPr="00187452">
        <w:t>data_addictive_q</w:t>
      </w:r>
      <w:proofErr w:type="spellEnd"/>
      <w:r w:rsidR="00187452" w:rsidRPr="00187452">
        <w:t>(</w:t>
      </w:r>
      <w:proofErr w:type="gramStart"/>
      <w:r w:rsidR="00187452" w:rsidRPr="00187452">
        <w:t>0.5)_</w:t>
      </w:r>
      <w:proofErr w:type="spellStart"/>
      <w:r w:rsidR="00187452" w:rsidRPr="00187452">
        <w:t>ini</w:t>
      </w:r>
      <w:proofErr w:type="spellEnd"/>
      <w:r w:rsidR="00187452" w:rsidRPr="00187452">
        <w:t>(</w:t>
      </w:r>
      <w:proofErr w:type="gramEnd"/>
      <w:r w:rsidR="00187452" w:rsidRPr="00187452">
        <w:t>0)</w:t>
      </w:r>
      <w:bookmarkEnd w:id="23"/>
    </w:p>
    <w:p w14:paraId="495A3E56" w14:textId="44FF1CAC" w:rsidR="00392EEE" w:rsidRPr="00392EEE" w:rsidRDefault="00392EEE" w:rsidP="00392EEE">
      <w:r>
        <w:rPr>
          <w:noProof/>
        </w:rPr>
        <w:drawing>
          <wp:inline distT="0" distB="0" distL="0" distR="0" wp14:anchorId="09FBD864" wp14:editId="61769B9C">
            <wp:extent cx="5274310" cy="1074420"/>
            <wp:effectExtent l="0" t="0" r="2540" b="0"/>
            <wp:docPr id="761644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4437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7FE3" w14:textId="312F186D" w:rsidR="001B3E98" w:rsidRDefault="001B3E98" w:rsidP="001B3E98">
      <w:pPr>
        <w:rPr>
          <w:noProof/>
        </w:rPr>
      </w:pPr>
      <w:r w:rsidRPr="001B3E98">
        <w:rPr>
          <w:noProof/>
        </w:rPr>
        <w:lastRenderedPageBreak/>
        <w:t xml:space="preserve"> </w:t>
      </w:r>
      <w:r w:rsidR="00187452" w:rsidRPr="00187452">
        <w:rPr>
          <w:noProof/>
        </w:rPr>
        <w:t xml:space="preserve">  </w:t>
      </w:r>
      <w:r w:rsidR="00392EEE">
        <w:rPr>
          <w:noProof/>
        </w:rPr>
        <w:drawing>
          <wp:inline distT="0" distB="0" distL="0" distR="0" wp14:anchorId="14DCCF14" wp14:editId="5E5AA880">
            <wp:extent cx="4259732" cy="3243263"/>
            <wp:effectExtent l="0" t="0" r="7620" b="0"/>
            <wp:docPr id="106574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435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62976" cy="32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EEE" w:rsidRPr="00392EEE">
        <w:rPr>
          <w:noProof/>
        </w:rPr>
        <w:t xml:space="preserve"> </w:t>
      </w:r>
      <w:r w:rsidR="00392EEE">
        <w:rPr>
          <w:noProof/>
        </w:rPr>
        <w:drawing>
          <wp:inline distT="0" distB="0" distL="0" distR="0" wp14:anchorId="0403FD86" wp14:editId="73B8EAE1">
            <wp:extent cx="4052888" cy="2908652"/>
            <wp:effectExtent l="0" t="0" r="5080" b="6350"/>
            <wp:docPr id="49130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0555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55010" cy="29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EEE" w:rsidRPr="00392EEE">
        <w:rPr>
          <w:noProof/>
        </w:rPr>
        <w:t xml:space="preserve"> </w:t>
      </w:r>
      <w:r w:rsidR="00392EEE">
        <w:rPr>
          <w:noProof/>
        </w:rPr>
        <w:lastRenderedPageBreak/>
        <w:drawing>
          <wp:inline distT="0" distB="0" distL="0" distR="0" wp14:anchorId="7FC2409A" wp14:editId="09E4622F">
            <wp:extent cx="4452938" cy="3206480"/>
            <wp:effectExtent l="0" t="0" r="5080" b="0"/>
            <wp:docPr id="1864016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1636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55812" cy="320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EEE" w:rsidRPr="00392EEE">
        <w:rPr>
          <w:noProof/>
        </w:rPr>
        <w:t xml:space="preserve"> </w:t>
      </w:r>
      <w:r w:rsidR="00392EEE">
        <w:rPr>
          <w:noProof/>
        </w:rPr>
        <w:drawing>
          <wp:inline distT="0" distB="0" distL="0" distR="0" wp14:anchorId="5C43A65E" wp14:editId="78C965B2">
            <wp:extent cx="5274310" cy="3375025"/>
            <wp:effectExtent l="0" t="0" r="2540" b="0"/>
            <wp:docPr id="149838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8531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48B4" w14:textId="77777777" w:rsidR="00F95CBB" w:rsidRDefault="00F95CBB" w:rsidP="001B3E98">
      <w:pPr>
        <w:rPr>
          <w:noProof/>
        </w:rPr>
      </w:pPr>
    </w:p>
    <w:p w14:paraId="03BF35DE" w14:textId="77777777" w:rsidR="00D33BE5" w:rsidRDefault="00D33BE5" w:rsidP="001B3E98">
      <w:pPr>
        <w:rPr>
          <w:noProof/>
        </w:rPr>
      </w:pPr>
    </w:p>
    <w:p w14:paraId="52CC9DC6" w14:textId="1C91F55C" w:rsidR="00D33BE5" w:rsidRPr="0022534E" w:rsidRDefault="00D33BE5" w:rsidP="00D33BE5">
      <w:pPr>
        <w:keepNext/>
        <w:keepLines/>
        <w:spacing w:before="160" w:after="80"/>
        <w:outlineLvl w:val="2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4" w:name="_Hlk205295686"/>
      <w:bookmarkStart w:id="25" w:name="_Toc206076858"/>
      <w:r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p</w:t>
      </w:r>
      <w:r w:rsidRPr="0022534E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=0.</w:t>
      </w:r>
      <w:r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7</w:t>
      </w:r>
      <w:r w:rsidRPr="0022534E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, initial=0</w:t>
      </w:r>
      <w:r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.</w:t>
      </w:r>
      <w:proofErr w:type="gramStart"/>
      <w:r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65</w:t>
      </w:r>
      <w:r w:rsidRPr="0022534E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 xml:space="preserve">,      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“</w:t>
      </w:r>
      <w:proofErr w:type="spellStart"/>
      <w:proofErr w:type="gram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ata_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addictive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_q</w:t>
      </w:r>
      <w:proofErr w:type="spell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</w:t>
      </w:r>
      <w:proofErr w:type="gramStart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.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3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_</w:t>
      </w:r>
      <w:proofErr w:type="spellStart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ni</w:t>
      </w:r>
      <w:proofErr w:type="spell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</w:t>
      </w:r>
      <w:proofErr w:type="gram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.65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”</w:t>
      </w:r>
      <w:bookmarkEnd w:id="25"/>
    </w:p>
    <w:bookmarkEnd w:id="24"/>
    <w:p w14:paraId="0ECD9F7B" w14:textId="77777777" w:rsidR="00D33BE5" w:rsidRPr="00B033D3" w:rsidRDefault="00D33BE5" w:rsidP="00D33BE5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24F2542B" wp14:editId="7F93CAAA">
            <wp:extent cx="5274310" cy="735965"/>
            <wp:effectExtent l="0" t="0" r="2540" b="6985"/>
            <wp:docPr id="425757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261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F067" w14:textId="77777777" w:rsidR="00D33BE5" w:rsidRDefault="00D33BE5" w:rsidP="00D33BE5">
      <w:pPr>
        <w:rPr>
          <w:rFonts w:ascii="Times New Roman" w:hAnsi="Times New Roman" w:cs="Times New Roman"/>
          <w:szCs w:val="21"/>
        </w:rPr>
      </w:pPr>
    </w:p>
    <w:p w14:paraId="7C0134CE" w14:textId="4852BE8F" w:rsidR="00D33BE5" w:rsidRDefault="00D33BE5" w:rsidP="001B3E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655715" wp14:editId="69B51FE6">
            <wp:extent cx="5274310" cy="3874770"/>
            <wp:effectExtent l="0" t="0" r="2540" b="0"/>
            <wp:docPr id="1677596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9639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4149" w14:textId="77777777" w:rsidR="00081164" w:rsidRDefault="00081164" w:rsidP="001B3E98">
      <w:pPr>
        <w:rPr>
          <w:rFonts w:hint="eastAsia"/>
          <w:noProof/>
        </w:rPr>
      </w:pPr>
    </w:p>
    <w:p w14:paraId="5D58CB19" w14:textId="36CDF1DD" w:rsidR="00D33BE5" w:rsidRDefault="00D33BE5" w:rsidP="001B3E98">
      <w:pPr>
        <w:rPr>
          <w:noProof/>
        </w:rPr>
      </w:pPr>
      <w:r>
        <w:rPr>
          <w:noProof/>
        </w:rPr>
        <w:drawing>
          <wp:inline distT="0" distB="0" distL="0" distR="0" wp14:anchorId="15C47A6A" wp14:editId="5961B70E">
            <wp:extent cx="5274310" cy="3998595"/>
            <wp:effectExtent l="0" t="0" r="2540" b="1905"/>
            <wp:docPr id="1104022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2263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B08B" w14:textId="70FB25A5" w:rsidR="00D33BE5" w:rsidRDefault="00D33BE5" w:rsidP="001B3E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E01EC7" wp14:editId="13290966">
            <wp:extent cx="5274310" cy="3489960"/>
            <wp:effectExtent l="0" t="0" r="2540" b="0"/>
            <wp:docPr id="395987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8739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2468" w14:textId="58C18463" w:rsidR="00081164" w:rsidRDefault="00081164" w:rsidP="001B3E98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1300BCC2" wp14:editId="20DE3318">
            <wp:extent cx="5274310" cy="3765550"/>
            <wp:effectExtent l="0" t="0" r="2540" b="6350"/>
            <wp:docPr id="1357525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2500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A42E" w14:textId="499C9A28" w:rsidR="00081164" w:rsidRDefault="00081164" w:rsidP="001B3E98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17D2D457" wp14:editId="2AEF9082">
            <wp:extent cx="5274310" cy="3644900"/>
            <wp:effectExtent l="0" t="0" r="2540" b="0"/>
            <wp:docPr id="86294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4804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FBC3" w14:textId="77777777" w:rsidR="00D33BE5" w:rsidRDefault="00D33BE5" w:rsidP="001B3E98">
      <w:pPr>
        <w:rPr>
          <w:noProof/>
        </w:rPr>
      </w:pPr>
    </w:p>
    <w:p w14:paraId="36B9D48D" w14:textId="5400192A" w:rsidR="00FD0A47" w:rsidRPr="0022534E" w:rsidRDefault="00FD0A47" w:rsidP="00FD0A47">
      <w:pPr>
        <w:keepNext/>
        <w:keepLines/>
        <w:spacing w:before="160" w:after="80"/>
        <w:outlineLvl w:val="2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6" w:name="_Toc206076859"/>
      <w:r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p</w:t>
      </w:r>
      <w:r w:rsidRPr="0022534E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=0.</w:t>
      </w:r>
      <w:r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8</w:t>
      </w:r>
      <w:r w:rsidRPr="0022534E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, initial=0</w:t>
      </w:r>
      <w:r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.</w:t>
      </w:r>
      <w:proofErr w:type="gramStart"/>
      <w:r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75</w:t>
      </w:r>
      <w:r w:rsidRPr="0022534E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 xml:space="preserve">,      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“</w:t>
      </w:r>
      <w:proofErr w:type="spellStart"/>
      <w:proofErr w:type="gram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ata_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addictive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_q</w:t>
      </w:r>
      <w:proofErr w:type="spell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</w:t>
      </w:r>
      <w:proofErr w:type="gramStart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.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2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_</w:t>
      </w:r>
      <w:proofErr w:type="spellStart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ni</w:t>
      </w:r>
      <w:proofErr w:type="spell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</w:t>
      </w:r>
      <w:proofErr w:type="gram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.75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”</w:t>
      </w:r>
      <w:bookmarkEnd w:id="26"/>
    </w:p>
    <w:p w14:paraId="41EEEFC7" w14:textId="18E33339" w:rsidR="00D33BE5" w:rsidRPr="00FD0A47" w:rsidRDefault="00C1417C" w:rsidP="001B3E98">
      <w:pPr>
        <w:rPr>
          <w:noProof/>
        </w:rPr>
      </w:pPr>
      <w:r>
        <w:rPr>
          <w:noProof/>
        </w:rPr>
        <w:drawing>
          <wp:inline distT="0" distB="0" distL="0" distR="0" wp14:anchorId="5F30C72B" wp14:editId="3C188B27">
            <wp:extent cx="5274310" cy="735965"/>
            <wp:effectExtent l="0" t="0" r="2540" b="6985"/>
            <wp:docPr id="681836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261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5063" w14:textId="2E48E164" w:rsidR="00D33BE5" w:rsidRDefault="00C1417C" w:rsidP="001B3E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FB8874" wp14:editId="384AF40A">
            <wp:extent cx="5274310" cy="3921760"/>
            <wp:effectExtent l="0" t="0" r="2540" b="2540"/>
            <wp:docPr id="667709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0934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0D5F" w14:textId="29AA115F" w:rsidR="00C1417C" w:rsidRDefault="00C1417C" w:rsidP="001B3E98">
      <w:pPr>
        <w:rPr>
          <w:noProof/>
        </w:rPr>
      </w:pPr>
      <w:r>
        <w:rPr>
          <w:noProof/>
        </w:rPr>
        <w:drawing>
          <wp:inline distT="0" distB="0" distL="0" distR="0" wp14:anchorId="7D5ADC59" wp14:editId="1751D076">
            <wp:extent cx="5274310" cy="3806825"/>
            <wp:effectExtent l="0" t="0" r="2540" b="3175"/>
            <wp:docPr id="1812877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7776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148C55" wp14:editId="7D3A3F25">
            <wp:extent cx="5274310" cy="3763010"/>
            <wp:effectExtent l="0" t="0" r="2540" b="8890"/>
            <wp:docPr id="155737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7602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04DBB" wp14:editId="21C8D9B7">
            <wp:extent cx="5274310" cy="3604260"/>
            <wp:effectExtent l="0" t="0" r="2540" b="0"/>
            <wp:docPr id="100333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3914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70D">
        <w:rPr>
          <w:noProof/>
        </w:rPr>
        <w:lastRenderedPageBreak/>
        <w:drawing>
          <wp:inline distT="0" distB="0" distL="0" distR="0" wp14:anchorId="7C692AC5" wp14:editId="148ED180">
            <wp:extent cx="5274310" cy="4111625"/>
            <wp:effectExtent l="0" t="0" r="2540" b="3175"/>
            <wp:docPr id="126484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4823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357" w14:textId="6AE2C688" w:rsidR="009D3B9F" w:rsidRPr="0022534E" w:rsidRDefault="009D3B9F" w:rsidP="009D3B9F">
      <w:pPr>
        <w:keepNext/>
        <w:keepLines/>
        <w:spacing w:before="160" w:after="80"/>
        <w:outlineLvl w:val="2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7" w:name="_Toc206076860"/>
      <w:r w:rsidRPr="0022534E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P</w:t>
      </w:r>
      <w:r w:rsidRPr="0022534E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=0.</w:t>
      </w:r>
      <w:r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9</w:t>
      </w:r>
      <w:r w:rsidRPr="0022534E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, initial=0</w:t>
      </w:r>
      <w:r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.</w:t>
      </w:r>
      <w:proofErr w:type="gramStart"/>
      <w:r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85</w:t>
      </w:r>
      <w:r w:rsidRPr="0022534E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 xml:space="preserve">,      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“</w:t>
      </w:r>
      <w:proofErr w:type="spellStart"/>
      <w:proofErr w:type="gram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ata_</w:t>
      </w:r>
      <w:r w:rsidR="00081164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addictive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_q</w:t>
      </w:r>
      <w:proofErr w:type="spell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</w:t>
      </w:r>
      <w:proofErr w:type="gramStart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.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1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_</w:t>
      </w:r>
      <w:proofErr w:type="spellStart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ni</w:t>
      </w:r>
      <w:proofErr w:type="spell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</w:t>
      </w:r>
      <w:proofErr w:type="gramEnd"/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</w:t>
      </w:r>
      <w: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.85</w:t>
      </w:r>
      <w:r w:rsidRPr="002253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”</w:t>
      </w:r>
      <w:bookmarkEnd w:id="27"/>
    </w:p>
    <w:p w14:paraId="142C235F" w14:textId="77777777" w:rsidR="009D3B9F" w:rsidRPr="00C4301A" w:rsidRDefault="009D3B9F" w:rsidP="009D3B9F">
      <w:pPr>
        <w:rPr>
          <w:rFonts w:ascii="Times New Roman" w:hAnsi="Times New Roman" w:cs="Times New Roman"/>
          <w:szCs w:val="21"/>
        </w:rPr>
      </w:pPr>
    </w:p>
    <w:p w14:paraId="7C55A0EA" w14:textId="77777777" w:rsidR="009D3B9F" w:rsidRDefault="009D3B9F" w:rsidP="009D3B9F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7C0B340E" wp14:editId="54D8F173">
            <wp:extent cx="5274310" cy="735965"/>
            <wp:effectExtent l="0" t="0" r="2540" b="6985"/>
            <wp:docPr id="145782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261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BAA9" w14:textId="60C26B2B" w:rsidR="00C1417C" w:rsidRDefault="009D3B9F" w:rsidP="001B3E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4EA134" wp14:editId="14D53D93">
            <wp:extent cx="5274310" cy="4438015"/>
            <wp:effectExtent l="0" t="0" r="2540" b="635"/>
            <wp:docPr id="1945597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9784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B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83AEE7" wp14:editId="521ECD95">
            <wp:extent cx="5274310" cy="3825240"/>
            <wp:effectExtent l="0" t="0" r="2540" b="3810"/>
            <wp:docPr id="164490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0461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858" w:rsidRPr="00B16858">
        <w:rPr>
          <w:noProof/>
        </w:rPr>
        <w:t xml:space="preserve"> </w:t>
      </w:r>
      <w:r w:rsidR="00B16858">
        <w:rPr>
          <w:noProof/>
        </w:rPr>
        <w:lastRenderedPageBreak/>
        <w:drawing>
          <wp:inline distT="0" distB="0" distL="0" distR="0" wp14:anchorId="1FEEAFFB" wp14:editId="1E603765">
            <wp:extent cx="5274310" cy="3917315"/>
            <wp:effectExtent l="0" t="0" r="2540" b="6985"/>
            <wp:docPr id="104142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2143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858" w:rsidRPr="00B16858">
        <w:rPr>
          <w:noProof/>
        </w:rPr>
        <w:t xml:space="preserve"> </w:t>
      </w:r>
      <w:r w:rsidR="00B16858">
        <w:rPr>
          <w:noProof/>
        </w:rPr>
        <w:drawing>
          <wp:inline distT="0" distB="0" distL="0" distR="0" wp14:anchorId="766C0103" wp14:editId="649C5F1F">
            <wp:extent cx="5274310" cy="3757295"/>
            <wp:effectExtent l="0" t="0" r="2540" b="0"/>
            <wp:docPr id="315851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5183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C8B7" w14:textId="77777777" w:rsidR="00C1417C" w:rsidRDefault="00C1417C" w:rsidP="001B3E98">
      <w:pPr>
        <w:rPr>
          <w:noProof/>
        </w:rPr>
      </w:pPr>
    </w:p>
    <w:p w14:paraId="2881979F" w14:textId="7C37D6CB" w:rsidR="00AA6107" w:rsidRDefault="00AA6107" w:rsidP="001B3E98"/>
    <w:p w14:paraId="639DBF04" w14:textId="77777777" w:rsidR="0092135E" w:rsidRDefault="0092135E" w:rsidP="001B3E98"/>
    <w:p w14:paraId="4A47B8AC" w14:textId="68AD3C40" w:rsidR="005C7906" w:rsidRDefault="0092135E" w:rsidP="009D3B9F">
      <w:pPr>
        <w:pStyle w:val="Heading1"/>
      </w:pPr>
      <w:bookmarkStart w:id="28" w:name="_Toc206076861"/>
      <w:r>
        <w:rPr>
          <w:rFonts w:hint="eastAsia"/>
        </w:rPr>
        <w:lastRenderedPageBreak/>
        <w:t>Starting with initial density = 1</w:t>
      </w:r>
      <w:bookmarkEnd w:id="28"/>
    </w:p>
    <w:p w14:paraId="77E275B6" w14:textId="75227EE3" w:rsidR="005C7906" w:rsidRPr="0022534E" w:rsidRDefault="005C7906" w:rsidP="005C7906">
      <w:pPr>
        <w:keepNext/>
        <w:keepLines/>
        <w:spacing w:before="160" w:after="80"/>
        <w:outlineLvl w:val="2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9" w:name="_Toc206076862"/>
      <w:r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sz w:val="32"/>
          <w:szCs w:val="32"/>
        </w:rPr>
        <w:t>L=5000</w:t>
      </w:r>
      <w:bookmarkEnd w:id="29"/>
    </w:p>
    <w:p w14:paraId="20E5C62D" w14:textId="77777777" w:rsidR="005C7906" w:rsidRPr="005C7906" w:rsidRDefault="005C7906" w:rsidP="001B3E98"/>
    <w:p w14:paraId="5939E787" w14:textId="58ED410F" w:rsidR="006662A6" w:rsidRDefault="006662A6" w:rsidP="001B3E98">
      <w:r>
        <w:rPr>
          <w:noProof/>
        </w:rPr>
        <w:drawing>
          <wp:inline distT="0" distB="0" distL="0" distR="0" wp14:anchorId="7FF330F2" wp14:editId="2FA9C2E1">
            <wp:extent cx="4638675" cy="1428750"/>
            <wp:effectExtent l="0" t="0" r="9525" b="0"/>
            <wp:docPr id="2996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817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9201" w14:textId="77777777" w:rsidR="006662A6" w:rsidRDefault="006662A6" w:rsidP="001B3E98"/>
    <w:p w14:paraId="03F9386A" w14:textId="7108EBF3" w:rsidR="006662A6" w:rsidRDefault="006662A6" w:rsidP="001B3E98">
      <w:r>
        <w:t>P</w:t>
      </w:r>
      <w:r>
        <w:rPr>
          <w:rFonts w:hint="eastAsia"/>
        </w:rPr>
        <w:t>=0.</w:t>
      </w:r>
      <w:r w:rsidR="00FA43AD">
        <w:rPr>
          <w:rFonts w:hint="eastAsia"/>
        </w:rPr>
        <w:t>1</w:t>
      </w:r>
    </w:p>
    <w:p w14:paraId="23A366FA" w14:textId="54E0C6B3" w:rsidR="006662A6" w:rsidRDefault="004D1F69" w:rsidP="001B3E98">
      <w:r>
        <w:rPr>
          <w:noProof/>
        </w:rPr>
        <w:drawing>
          <wp:inline distT="0" distB="0" distL="0" distR="0" wp14:anchorId="4E33A79B" wp14:editId="547C7B48">
            <wp:extent cx="5274310" cy="3282315"/>
            <wp:effectExtent l="0" t="0" r="2540" b="0"/>
            <wp:docPr id="118901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1749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A2C5" w14:textId="77777777" w:rsidR="00FA43AD" w:rsidRDefault="00FA43AD" w:rsidP="001B3E98"/>
    <w:p w14:paraId="5DA4375A" w14:textId="67F52B64" w:rsidR="00FA43AD" w:rsidRDefault="00FA43AD" w:rsidP="001B3E98">
      <w:r>
        <w:t>P</w:t>
      </w:r>
      <w:r>
        <w:rPr>
          <w:rFonts w:hint="eastAsia"/>
        </w:rPr>
        <w:t>=0.2</w:t>
      </w:r>
    </w:p>
    <w:p w14:paraId="4EBB3B8E" w14:textId="20ACADDA" w:rsidR="00FA43AD" w:rsidRDefault="004D1F69" w:rsidP="004D1F69">
      <w:r>
        <w:rPr>
          <w:noProof/>
        </w:rPr>
        <w:lastRenderedPageBreak/>
        <w:drawing>
          <wp:inline distT="0" distB="0" distL="0" distR="0" wp14:anchorId="1B964B4E" wp14:editId="790F4E28">
            <wp:extent cx="5274310" cy="4077335"/>
            <wp:effectExtent l="0" t="0" r="2540" b="0"/>
            <wp:docPr id="441481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8177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93C3" w14:textId="40EB8871" w:rsidR="004D1F69" w:rsidRPr="001B3E98" w:rsidRDefault="004D1F69" w:rsidP="004D1F69">
      <w:r>
        <w:rPr>
          <w:rFonts w:hint="eastAsia"/>
        </w:rPr>
        <w:t>p=0.3</w:t>
      </w:r>
    </w:p>
    <w:sectPr w:rsidR="004D1F69" w:rsidRPr="001B3E98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050CC" w14:textId="77777777" w:rsidR="0091772C" w:rsidRDefault="0091772C" w:rsidP="00AB135E">
      <w:r>
        <w:separator/>
      </w:r>
    </w:p>
  </w:endnote>
  <w:endnote w:type="continuationSeparator" w:id="0">
    <w:p w14:paraId="7FEE7E16" w14:textId="77777777" w:rsidR="0091772C" w:rsidRDefault="0091772C" w:rsidP="00AB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38343" w14:textId="77777777" w:rsidR="00AB135E" w:rsidRDefault="00AB1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70A7" w14:textId="77777777" w:rsidR="00AB135E" w:rsidRDefault="00AB13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EAB0B" w14:textId="77777777" w:rsidR="00AB135E" w:rsidRDefault="00AB1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40D28" w14:textId="77777777" w:rsidR="0091772C" w:rsidRDefault="0091772C" w:rsidP="00AB135E">
      <w:r>
        <w:separator/>
      </w:r>
    </w:p>
  </w:footnote>
  <w:footnote w:type="continuationSeparator" w:id="0">
    <w:p w14:paraId="5B6E08C7" w14:textId="77777777" w:rsidR="0091772C" w:rsidRDefault="0091772C" w:rsidP="00AB1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18D1C" w14:textId="77777777" w:rsidR="00AB135E" w:rsidRDefault="00AB1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C495" w14:textId="77777777" w:rsidR="00AB135E" w:rsidRDefault="00AB13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23D7D" w14:textId="77777777" w:rsidR="00AB135E" w:rsidRDefault="00AB1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CEE"/>
    <w:multiLevelType w:val="hybridMultilevel"/>
    <w:tmpl w:val="359298B4"/>
    <w:lvl w:ilvl="0" w:tplc="15525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3C47CB"/>
    <w:multiLevelType w:val="hybridMultilevel"/>
    <w:tmpl w:val="66B496D4"/>
    <w:lvl w:ilvl="0" w:tplc="1D42E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8F72F7A"/>
    <w:multiLevelType w:val="hybridMultilevel"/>
    <w:tmpl w:val="6B844860"/>
    <w:lvl w:ilvl="0" w:tplc="8610A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0D1639B6"/>
    <w:multiLevelType w:val="hybridMultilevel"/>
    <w:tmpl w:val="F34ADE48"/>
    <w:lvl w:ilvl="0" w:tplc="2F10E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124220B5"/>
    <w:multiLevelType w:val="hybridMultilevel"/>
    <w:tmpl w:val="5E6E2AE8"/>
    <w:lvl w:ilvl="0" w:tplc="D27C7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4227D23"/>
    <w:multiLevelType w:val="hybridMultilevel"/>
    <w:tmpl w:val="E0E8D6FC"/>
    <w:lvl w:ilvl="0" w:tplc="499E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4C203C2F"/>
    <w:multiLevelType w:val="hybridMultilevel"/>
    <w:tmpl w:val="D4324442"/>
    <w:lvl w:ilvl="0" w:tplc="4BA4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ADF5929"/>
    <w:multiLevelType w:val="hybridMultilevel"/>
    <w:tmpl w:val="41D61988"/>
    <w:lvl w:ilvl="0" w:tplc="8696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94786228">
    <w:abstractNumId w:val="6"/>
  </w:num>
  <w:num w:numId="2" w16cid:durableId="1788040457">
    <w:abstractNumId w:val="1"/>
  </w:num>
  <w:num w:numId="3" w16cid:durableId="1970357787">
    <w:abstractNumId w:val="2"/>
  </w:num>
  <w:num w:numId="4" w16cid:durableId="1324704198">
    <w:abstractNumId w:val="7"/>
  </w:num>
  <w:num w:numId="5" w16cid:durableId="837234968">
    <w:abstractNumId w:val="5"/>
  </w:num>
  <w:num w:numId="6" w16cid:durableId="1760715963">
    <w:abstractNumId w:val="3"/>
  </w:num>
  <w:num w:numId="7" w16cid:durableId="1092699540">
    <w:abstractNumId w:val="0"/>
  </w:num>
  <w:num w:numId="8" w16cid:durableId="1487169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9D"/>
    <w:rsid w:val="00003E73"/>
    <w:rsid w:val="000200D5"/>
    <w:rsid w:val="00032640"/>
    <w:rsid w:val="00044563"/>
    <w:rsid w:val="00075A86"/>
    <w:rsid w:val="0007707D"/>
    <w:rsid w:val="00081164"/>
    <w:rsid w:val="001000F9"/>
    <w:rsid w:val="00104D45"/>
    <w:rsid w:val="00124DEA"/>
    <w:rsid w:val="001447FE"/>
    <w:rsid w:val="00144A69"/>
    <w:rsid w:val="0016155A"/>
    <w:rsid w:val="00166CCB"/>
    <w:rsid w:val="00187452"/>
    <w:rsid w:val="001973CE"/>
    <w:rsid w:val="001B3E98"/>
    <w:rsid w:val="001C00AA"/>
    <w:rsid w:val="001F4C07"/>
    <w:rsid w:val="0022534E"/>
    <w:rsid w:val="00247AB1"/>
    <w:rsid w:val="00273113"/>
    <w:rsid w:val="002E0D5C"/>
    <w:rsid w:val="002E6961"/>
    <w:rsid w:val="00314093"/>
    <w:rsid w:val="00320E00"/>
    <w:rsid w:val="00322F1B"/>
    <w:rsid w:val="00392EEE"/>
    <w:rsid w:val="003C72ED"/>
    <w:rsid w:val="004159D6"/>
    <w:rsid w:val="00441C76"/>
    <w:rsid w:val="00442686"/>
    <w:rsid w:val="00466D84"/>
    <w:rsid w:val="0049026F"/>
    <w:rsid w:val="004B27C6"/>
    <w:rsid w:val="004D1F69"/>
    <w:rsid w:val="004E68CB"/>
    <w:rsid w:val="004F05E4"/>
    <w:rsid w:val="0052018F"/>
    <w:rsid w:val="005A04D6"/>
    <w:rsid w:val="005C7906"/>
    <w:rsid w:val="005E648C"/>
    <w:rsid w:val="00627837"/>
    <w:rsid w:val="00630F24"/>
    <w:rsid w:val="0063362C"/>
    <w:rsid w:val="00633E85"/>
    <w:rsid w:val="006662A6"/>
    <w:rsid w:val="006B787E"/>
    <w:rsid w:val="00700671"/>
    <w:rsid w:val="00740D10"/>
    <w:rsid w:val="007466A3"/>
    <w:rsid w:val="00782A1A"/>
    <w:rsid w:val="00803254"/>
    <w:rsid w:val="00865FB5"/>
    <w:rsid w:val="00892853"/>
    <w:rsid w:val="009043EF"/>
    <w:rsid w:val="0091772C"/>
    <w:rsid w:val="00917988"/>
    <w:rsid w:val="0092135E"/>
    <w:rsid w:val="00954163"/>
    <w:rsid w:val="00964110"/>
    <w:rsid w:val="009A09E9"/>
    <w:rsid w:val="009C5A38"/>
    <w:rsid w:val="009D3B9F"/>
    <w:rsid w:val="00A22EB6"/>
    <w:rsid w:val="00A243DD"/>
    <w:rsid w:val="00A972C4"/>
    <w:rsid w:val="00AA6107"/>
    <w:rsid w:val="00AB135E"/>
    <w:rsid w:val="00AB3D1D"/>
    <w:rsid w:val="00AB6F0D"/>
    <w:rsid w:val="00AC3BDA"/>
    <w:rsid w:val="00AC74BA"/>
    <w:rsid w:val="00AD39B9"/>
    <w:rsid w:val="00AD7822"/>
    <w:rsid w:val="00AF070D"/>
    <w:rsid w:val="00AF44F0"/>
    <w:rsid w:val="00B033D3"/>
    <w:rsid w:val="00B12DB4"/>
    <w:rsid w:val="00B16858"/>
    <w:rsid w:val="00B33583"/>
    <w:rsid w:val="00B7153B"/>
    <w:rsid w:val="00B81B54"/>
    <w:rsid w:val="00BB0E1F"/>
    <w:rsid w:val="00BB61ED"/>
    <w:rsid w:val="00BB7107"/>
    <w:rsid w:val="00BE022C"/>
    <w:rsid w:val="00BF2B99"/>
    <w:rsid w:val="00C02E3C"/>
    <w:rsid w:val="00C1417C"/>
    <w:rsid w:val="00C4301A"/>
    <w:rsid w:val="00C4347E"/>
    <w:rsid w:val="00C76B87"/>
    <w:rsid w:val="00C95BA2"/>
    <w:rsid w:val="00CA0C93"/>
    <w:rsid w:val="00CA716C"/>
    <w:rsid w:val="00CC238C"/>
    <w:rsid w:val="00D01C74"/>
    <w:rsid w:val="00D23F45"/>
    <w:rsid w:val="00D33BE5"/>
    <w:rsid w:val="00D36692"/>
    <w:rsid w:val="00D509EA"/>
    <w:rsid w:val="00D90D9D"/>
    <w:rsid w:val="00D912D8"/>
    <w:rsid w:val="00DD62F4"/>
    <w:rsid w:val="00DD6A73"/>
    <w:rsid w:val="00DD6EFA"/>
    <w:rsid w:val="00DE2DC5"/>
    <w:rsid w:val="00E43DF8"/>
    <w:rsid w:val="00E841CF"/>
    <w:rsid w:val="00ED07A4"/>
    <w:rsid w:val="00EE0A40"/>
    <w:rsid w:val="00F269BF"/>
    <w:rsid w:val="00F8707E"/>
    <w:rsid w:val="00F95CBB"/>
    <w:rsid w:val="00FA43AD"/>
    <w:rsid w:val="00FB3B75"/>
    <w:rsid w:val="00FC24B4"/>
    <w:rsid w:val="00FC4D52"/>
    <w:rsid w:val="00FC510D"/>
    <w:rsid w:val="00FD0A47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7132E0"/>
  <w15:chartTrackingRefBased/>
  <w15:docId w15:val="{4023A817-F885-42E8-8195-73456F2E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A8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0D9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D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D9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D9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D9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D9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D9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D9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D9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D9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90D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90D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D9D"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D9D"/>
    <w:rPr>
      <w:rFonts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D9D"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D9D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D9D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D9D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90D9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D9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0D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0D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0D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0D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0D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D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D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0D9D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B3E98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E98"/>
  </w:style>
  <w:style w:type="paragraph" w:styleId="TOC3">
    <w:name w:val="toc 3"/>
    <w:basedOn w:val="Normal"/>
    <w:next w:val="Normal"/>
    <w:autoRedefine/>
    <w:uiPriority w:val="39"/>
    <w:unhideWhenUsed/>
    <w:rsid w:val="001B3E98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1B3E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135E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B135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B135E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B13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eader" Target="header1.xml"/><Relationship Id="rId9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765A-CB4D-438F-932B-006DC6A1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97</TotalTime>
  <Pages>43</Pages>
  <Words>419</Words>
  <Characters>3820</Characters>
  <Application>Microsoft Office Word</Application>
  <DocSecurity>0</DocSecurity>
  <Lines>424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bo Huang (SSE, 119010116)</dc:creator>
  <cp:keywords/>
  <dc:description/>
  <cp:lastModifiedBy>Zhanbo Huang (SSE, 119010116)</cp:lastModifiedBy>
  <cp:revision>1</cp:revision>
  <cp:lastPrinted>2025-08-06T12:03:00Z</cp:lastPrinted>
  <dcterms:created xsi:type="dcterms:W3CDTF">2025-06-24T10:30:00Z</dcterms:created>
  <dcterms:modified xsi:type="dcterms:W3CDTF">2025-08-19T11:42:00Z</dcterms:modified>
</cp:coreProperties>
</file>